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0093" w14:textId="48F0A471" w:rsidR="008D13AD" w:rsidRPr="008D13AD" w:rsidRDefault="008D13AD" w:rsidP="008D13AD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45843">
        <w:rPr>
          <w:rFonts w:ascii="Arial" w:eastAsia="Calibri" w:hAnsi="Arial" w:cs="Arial"/>
          <w:b/>
          <w:sz w:val="20"/>
          <w:szCs w:val="20"/>
          <w:lang w:eastAsia="en-US"/>
        </w:rPr>
        <w:t xml:space="preserve">Příloha č. </w:t>
      </w:r>
      <w:r w:rsidR="00D45843">
        <w:rPr>
          <w:rFonts w:ascii="Arial" w:eastAsia="Calibri" w:hAnsi="Arial" w:cs="Arial"/>
          <w:b/>
          <w:sz w:val="20"/>
          <w:szCs w:val="20"/>
          <w:lang w:eastAsia="en-US"/>
        </w:rPr>
        <w:t>3a</w:t>
      </w:r>
    </w:p>
    <w:p w14:paraId="57E1BF99" w14:textId="624DA1E3" w:rsidR="008D13AD" w:rsidRPr="008D13AD" w:rsidRDefault="00F46404" w:rsidP="008D13AD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S</w:t>
      </w:r>
      <w:r w:rsidR="008D13AD"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pecifikace </w:t>
      </w:r>
      <w:r w:rsidR="00516073">
        <w:rPr>
          <w:rFonts w:ascii="Arial" w:eastAsia="Calibri" w:hAnsi="Arial" w:cs="Arial"/>
          <w:b/>
          <w:sz w:val="20"/>
          <w:szCs w:val="20"/>
          <w:lang w:eastAsia="en-US"/>
        </w:rPr>
        <w:t>s</w:t>
      </w:r>
      <w:r w:rsidR="008D13AD" w:rsidRPr="008D13AD">
        <w:rPr>
          <w:rFonts w:ascii="Arial" w:eastAsia="Calibri" w:hAnsi="Arial" w:cs="Arial"/>
          <w:b/>
          <w:sz w:val="20"/>
          <w:szCs w:val="20"/>
          <w:lang w:eastAsia="en-US"/>
        </w:rPr>
        <w:t>lužeb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2F5E06">
        <w:rPr>
          <w:rFonts w:ascii="Arial" w:eastAsia="Calibri" w:hAnsi="Arial" w:cs="Arial"/>
          <w:b/>
          <w:sz w:val="20"/>
          <w:szCs w:val="20"/>
          <w:lang w:eastAsia="en-US"/>
        </w:rPr>
        <w:t xml:space="preserve">provozu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a údržby</w:t>
      </w:r>
    </w:p>
    <w:p w14:paraId="4F4671CB" w14:textId="77777777" w:rsidR="008D13AD" w:rsidRPr="008D13AD" w:rsidRDefault="008D13AD" w:rsidP="008D13AD">
      <w:pPr>
        <w:spacing w:after="240" w:line="276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AD066C5" w14:textId="193E9CE0" w:rsidR="008D13AD" w:rsidRPr="008D13AD" w:rsidRDefault="008D13AD" w:rsidP="003F45A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D13AD">
        <w:rPr>
          <w:rFonts w:ascii="Arial" w:hAnsi="Arial" w:cs="Arial"/>
          <w:b/>
          <w:sz w:val="20"/>
          <w:szCs w:val="20"/>
        </w:rPr>
        <w:t xml:space="preserve">1. </w:t>
      </w:r>
      <w:r w:rsidRPr="004D4698">
        <w:rPr>
          <w:rFonts w:ascii="Arial" w:hAnsi="Arial" w:cs="Arial"/>
          <w:b/>
          <w:sz w:val="20"/>
          <w:szCs w:val="20"/>
        </w:rPr>
        <w:t xml:space="preserve">servis pohyblivých </w:t>
      </w:r>
      <w:proofErr w:type="gramStart"/>
      <w:r w:rsidRPr="004D4698">
        <w:rPr>
          <w:rFonts w:ascii="Arial" w:hAnsi="Arial" w:cs="Arial"/>
          <w:b/>
          <w:sz w:val="20"/>
          <w:szCs w:val="20"/>
        </w:rPr>
        <w:t>mechanismů</w:t>
      </w:r>
      <w:r w:rsidR="004A174C">
        <w:rPr>
          <w:rFonts w:ascii="Arial" w:hAnsi="Arial" w:cs="Arial"/>
          <w:b/>
          <w:sz w:val="20"/>
          <w:szCs w:val="20"/>
        </w:rPr>
        <w:t xml:space="preserve">  (</w:t>
      </w:r>
      <w:proofErr w:type="gramEnd"/>
      <w:r w:rsidR="004A174C">
        <w:rPr>
          <w:rFonts w:ascii="Arial" w:hAnsi="Arial" w:cs="Arial"/>
          <w:b/>
          <w:sz w:val="20"/>
          <w:szCs w:val="20"/>
        </w:rPr>
        <w:t>hod)</w:t>
      </w:r>
    </w:p>
    <w:p w14:paraId="380367B6" w14:textId="50D1820C" w:rsidR="008D13AD" w:rsidRPr="00CE6F71" w:rsidRDefault="008D13AD" w:rsidP="008D13AD">
      <w:pPr>
        <w:numPr>
          <w:ilvl w:val="0"/>
          <w:numId w:val="5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servis pohyblivých mechanismů a čerpadel, promazávání a pravidelné čištění pohyblivých a</w:t>
      </w:r>
      <w:r w:rsidR="00E97BEE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otočných mechanismů, které jsou součástí technologických zařízení HZZ (např. hřídel z motoru do čerpadla, zpětná klapka, uzavírací šoupě, stavidlový mechanismus, jeřábová dráha </w:t>
      </w:r>
      <w:r w:rsidRPr="00CE6F71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pod.) </w:t>
      </w:r>
    </w:p>
    <w:p w14:paraId="75AE8A47" w14:textId="58DB18E5" w:rsidR="008D13AD" w:rsidRPr="00E35571" w:rsidRDefault="00E97BEE" w:rsidP="008D13AD">
      <w:pPr>
        <w:numPr>
          <w:ilvl w:val="0"/>
          <w:numId w:val="5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E35571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m</w:t>
      </w:r>
      <w:r w:rsidR="008D13AD" w:rsidRPr="00E35571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anipulace s klapkami na COO </w:t>
      </w:r>
    </w:p>
    <w:p w14:paraId="43FBCBD7" w14:textId="77777777" w:rsidR="008D13AD" w:rsidRPr="00E35571" w:rsidRDefault="008D13AD" w:rsidP="008D13AD">
      <w:pPr>
        <w:tabs>
          <w:tab w:val="left" w:pos="3828"/>
        </w:tabs>
        <w:spacing w:after="0"/>
        <w:ind w:left="720"/>
        <w:jc w:val="both"/>
        <w:rPr>
          <w:rFonts w:ascii="Arial" w:eastAsia="Calibri" w:hAnsi="Arial" w:cs="Arial"/>
          <w:strike/>
          <w:sz w:val="20"/>
          <w:szCs w:val="20"/>
          <w:lang w:eastAsia="en-US"/>
        </w:rPr>
      </w:pPr>
    </w:p>
    <w:p w14:paraId="08CC7215" w14:textId="77777777" w:rsidR="004D4698" w:rsidRDefault="008D13AD" w:rsidP="00942C80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 w:rsidRPr="004D4698">
        <w:rPr>
          <w:rFonts w:ascii="Arial" w:eastAsia="Calibri" w:hAnsi="Arial" w:cs="Arial"/>
          <w:b/>
          <w:sz w:val="20"/>
          <w:szCs w:val="20"/>
          <w:lang w:eastAsia="en-US"/>
        </w:rPr>
        <w:t>. kontrolní prohlídky a zajištění funkčnosti</w:t>
      </w:r>
      <w:r w:rsidR="00204B77" w:rsidRPr="004D4698">
        <w:rPr>
          <w:rFonts w:ascii="Arial" w:eastAsia="Calibri" w:hAnsi="Arial" w:cs="Arial"/>
          <w:b/>
          <w:sz w:val="20"/>
          <w:szCs w:val="20"/>
          <w:lang w:eastAsia="en-US"/>
        </w:rPr>
        <w:t xml:space="preserve"> a řádného stavu stavebních </w:t>
      </w:r>
      <w:r w:rsidRPr="004D4698">
        <w:rPr>
          <w:rFonts w:ascii="Arial" w:eastAsia="Calibri" w:hAnsi="Arial" w:cs="Arial"/>
          <w:b/>
          <w:sz w:val="20"/>
          <w:szCs w:val="20"/>
          <w:lang w:eastAsia="en-US"/>
        </w:rPr>
        <w:t>objektů a zařízení HZZ</w:t>
      </w:r>
      <w:r w:rsidR="004A174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4D469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2DC7CF4C" w14:textId="2B1A0BA0" w:rsidR="008D13AD" w:rsidRPr="008D13AD" w:rsidRDefault="004D4698" w:rsidP="00942C80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   </w:t>
      </w:r>
      <w:r w:rsidR="004A174C">
        <w:rPr>
          <w:rFonts w:ascii="Arial" w:eastAsia="Calibri" w:hAnsi="Arial" w:cs="Arial"/>
          <w:b/>
          <w:sz w:val="20"/>
          <w:szCs w:val="20"/>
          <w:lang w:eastAsia="en-US"/>
        </w:rPr>
        <w:t>(hod)</w:t>
      </w:r>
    </w:p>
    <w:p w14:paraId="6568686E" w14:textId="7FEDD5B9" w:rsid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pravidelné prohlídky </w:t>
      </w:r>
      <w:r w:rsidR="00204B77">
        <w:rPr>
          <w:rFonts w:ascii="Arial" w:eastAsia="Calibri" w:hAnsi="Arial" w:cs="Arial"/>
          <w:sz w:val="20"/>
          <w:szCs w:val="20"/>
          <w:lang w:eastAsia="en-US"/>
        </w:rPr>
        <w:t xml:space="preserve">a zajištění 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>funkčnosti všech objektů a zařízení staveb HZZ, tj. zda stavba HZZ plní svůj účel a funkci, zda nedošlo k odcizení nebo poškození objektu HZZ, zda je zařízení provozováno podle</w:t>
      </w:r>
      <w:r w:rsidRPr="008D13AD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>provozního řádu nebo podle pokynů a předpisů výrobce technologického zařízení (mazání, seřízení apod.)</w:t>
      </w:r>
    </w:p>
    <w:p w14:paraId="622D0BDF" w14:textId="4A5931B9" w:rsidR="00853579" w:rsidRPr="00853579" w:rsidRDefault="00853579" w:rsidP="00853579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pravidelné prohlídky a kontrola elektroinstalací u technologického vybavení staveb HZZ, vizuální posouzení stavu elektroinstalací včetně trafostanic, kontrola výstražných tabulí</w:t>
      </w:r>
    </w:p>
    <w:p w14:paraId="717B2B49" w14:textId="1E8F2302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kontrola a zajištění funkčnosti čerpadel zajišťujících neškodné odvedení průsakových vod z</w:t>
      </w:r>
      <w:r w:rsidR="00E97BEE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>objektů ČS</w:t>
      </w:r>
    </w:p>
    <w:p w14:paraId="1D387BDE" w14:textId="1C6020A2" w:rsidR="008D13AD" w:rsidRDefault="008D13AD" w:rsidP="008D13AD">
      <w:pPr>
        <w:numPr>
          <w:ilvl w:val="0"/>
          <w:numId w:val="5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oznamování zjištěných závad a poruch HZZ </w:t>
      </w:r>
      <w:r w:rsidR="00E97BEE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>bjednateli</w:t>
      </w:r>
    </w:p>
    <w:p w14:paraId="2ED0B800" w14:textId="47E8D643" w:rsidR="00BF283B" w:rsidRPr="008D13AD" w:rsidRDefault="00BF283B" w:rsidP="008D13AD">
      <w:pPr>
        <w:numPr>
          <w:ilvl w:val="0"/>
          <w:numId w:val="5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odstanění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drobných závad jako je např. oprava poškozených omítek a betonů, odstranění nečistot a naplavených předmětů kolem stavebních objektů s použitím drobného spotřebního materiálu.</w:t>
      </w:r>
    </w:p>
    <w:p w14:paraId="1EFD1494" w14:textId="23D5BD9C" w:rsidR="00204B77" w:rsidRPr="008D13AD" w:rsidRDefault="00204B77" w:rsidP="00204B77">
      <w:pPr>
        <w:numPr>
          <w:ilvl w:val="0"/>
          <w:numId w:val="5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posouzení stavu objektů a</w:t>
      </w:r>
      <w:r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>zařízení HZZ (drobné opravy poškozených betonových ploch, manipulačních ploch, oplocení, opravy nátěrů zkorodovaných kovových konstrukcí</w:t>
      </w:r>
      <w:r>
        <w:rPr>
          <w:rFonts w:ascii="Arial" w:eastAsia="Calibri" w:hAnsi="Arial" w:cs="Arial"/>
          <w:sz w:val="20"/>
          <w:szCs w:val="20"/>
          <w:lang w:eastAsia="en-US"/>
        </w:rPr>
        <w:t>)</w:t>
      </w:r>
    </w:p>
    <w:p w14:paraId="6A45AB09" w14:textId="77777777" w:rsidR="00204B77" w:rsidRPr="008D13AD" w:rsidRDefault="00204B77" w:rsidP="00204B77">
      <w:pPr>
        <w:numPr>
          <w:ilvl w:val="0"/>
          <w:numId w:val="5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výsledkem prohlídek jsou identifikace potřeb údržeb, příp. oprav </w:t>
      </w:r>
      <w:r>
        <w:rPr>
          <w:rFonts w:ascii="Arial" w:eastAsia="Calibri" w:hAnsi="Arial" w:cs="Arial"/>
          <w:sz w:val="20"/>
          <w:szCs w:val="20"/>
          <w:lang w:eastAsia="en-US"/>
        </w:rPr>
        <w:t>staveb HZZ a jejich oznamování O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bjednateli  </w:t>
      </w:r>
    </w:p>
    <w:p w14:paraId="63FEDD34" w14:textId="0D59CFF2" w:rsidR="00204B77" w:rsidRDefault="00204B77" w:rsidP="00204B77">
      <w:pPr>
        <w:numPr>
          <w:ilvl w:val="0"/>
          <w:numId w:val="5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v případě zjištění škod na majetku poskytnutí potřebné součinnosti (oznámení zjištění škody, posouzení a odhad výše škody, příp. kontakt s orgány veřejné správy a Policií ČR)</w:t>
      </w:r>
    </w:p>
    <w:p w14:paraId="498B4091" w14:textId="77777777" w:rsidR="00942C80" w:rsidRDefault="00942C80" w:rsidP="00942C80">
      <w:pPr>
        <w:tabs>
          <w:tab w:val="left" w:pos="3828"/>
        </w:tabs>
        <w:spacing w:after="0"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2C387A8" w14:textId="4A7F887E" w:rsidR="00942C80" w:rsidRPr="00CF578A" w:rsidRDefault="00942C80" w:rsidP="00942C80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CF578A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3. zajištění provozu zařízení k měření průtoků a údržba měrného profilu </w:t>
      </w:r>
      <w:r w:rsidR="004A174C" w:rsidRPr="00CF578A">
        <w:rPr>
          <w:rFonts w:ascii="Arial" w:eastAsia="Calibri" w:hAnsi="Arial" w:cs="Arial"/>
          <w:b/>
          <w:bCs/>
          <w:sz w:val="20"/>
          <w:szCs w:val="20"/>
          <w:lang w:eastAsia="en-US"/>
        </w:rPr>
        <w:t>(hod)</w:t>
      </w:r>
    </w:p>
    <w:p w14:paraId="7237FE89" w14:textId="77777777" w:rsidR="00942C80" w:rsidRPr="00CF578A" w:rsidRDefault="00942C80" w:rsidP="00942C80">
      <w:p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F578A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bookmarkStart w:id="0" w:name="_Hlk68688407"/>
      <w:r w:rsidRPr="00CF578A">
        <w:rPr>
          <w:rFonts w:ascii="Arial" w:eastAsia="Calibri" w:hAnsi="Arial" w:cs="Arial"/>
          <w:sz w:val="20"/>
          <w:szCs w:val="20"/>
          <w:lang w:eastAsia="en-US"/>
        </w:rPr>
        <w:t>Jedná se o pravidelné zajištění provozu měřícího zařízení a měrného profilu pro měření průtoku   na vodním díle HZZ v závlahovém období (</w:t>
      </w:r>
      <w:proofErr w:type="gramStart"/>
      <w:r w:rsidRPr="00CF578A">
        <w:rPr>
          <w:rFonts w:ascii="Arial" w:eastAsia="Calibri" w:hAnsi="Arial" w:cs="Arial"/>
          <w:sz w:val="20"/>
          <w:szCs w:val="20"/>
          <w:lang w:eastAsia="en-US"/>
        </w:rPr>
        <w:t>březen – říjen</w:t>
      </w:r>
      <w:proofErr w:type="gramEnd"/>
      <w:r w:rsidRPr="00CF578A">
        <w:rPr>
          <w:rFonts w:ascii="Arial" w:eastAsia="Calibri" w:hAnsi="Arial" w:cs="Arial"/>
          <w:sz w:val="20"/>
          <w:szCs w:val="20"/>
          <w:lang w:eastAsia="en-US"/>
        </w:rPr>
        <w:t>). Práce budou prováděny dle rozpisu činností pro jednotlivá období s ohledem na roční období a potřeby závlahového provozu</w:t>
      </w:r>
      <w:bookmarkEnd w:id="0"/>
      <w:r w:rsidRPr="00CF578A">
        <w:rPr>
          <w:rFonts w:ascii="Arial" w:eastAsia="Calibri" w:hAnsi="Arial" w:cs="Arial"/>
          <w:sz w:val="20"/>
          <w:szCs w:val="20"/>
          <w:lang w:eastAsia="en-US"/>
        </w:rPr>
        <w:t>. Práce zahrnují tyto činnosti:</w:t>
      </w:r>
    </w:p>
    <w:p w14:paraId="692CCB0C" w14:textId="77777777" w:rsidR="00942C80" w:rsidRPr="00CF578A" w:rsidRDefault="00942C80" w:rsidP="00942C80">
      <w:pPr>
        <w:pStyle w:val="Odstavecseseznamem"/>
        <w:numPr>
          <w:ilvl w:val="0"/>
          <w:numId w:val="23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F578A">
        <w:rPr>
          <w:rFonts w:ascii="Arial" w:eastAsia="Calibri" w:hAnsi="Arial" w:cs="Arial"/>
          <w:sz w:val="20"/>
          <w:szCs w:val="20"/>
        </w:rPr>
        <w:t xml:space="preserve">vizuální kontrola a údržba měřícího zařízení – měřících senzorů (očistění senzorů) </w:t>
      </w:r>
    </w:p>
    <w:p w14:paraId="7676802B" w14:textId="77777777" w:rsidR="00942C80" w:rsidRPr="00CF578A" w:rsidRDefault="00942C80" w:rsidP="00942C80">
      <w:pPr>
        <w:pStyle w:val="Odstavecseseznamem"/>
        <w:numPr>
          <w:ilvl w:val="0"/>
          <w:numId w:val="23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F578A">
        <w:rPr>
          <w:rFonts w:ascii="Arial" w:eastAsia="Calibri" w:hAnsi="Arial" w:cs="Arial"/>
          <w:sz w:val="20"/>
          <w:szCs w:val="20"/>
        </w:rPr>
        <w:t>údržba břehů a koryta mezi senzory (odstraňování náletů a naplavenin)</w:t>
      </w:r>
    </w:p>
    <w:p w14:paraId="3B1FF8A4" w14:textId="77777777" w:rsidR="00942C80" w:rsidRPr="00CF578A" w:rsidRDefault="00942C80" w:rsidP="00942C80">
      <w:pPr>
        <w:pStyle w:val="Odstavecseseznamem"/>
        <w:numPr>
          <w:ilvl w:val="0"/>
          <w:numId w:val="23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F578A">
        <w:rPr>
          <w:rFonts w:ascii="Arial" w:eastAsia="Calibri" w:hAnsi="Arial" w:cs="Arial"/>
          <w:sz w:val="20"/>
          <w:szCs w:val="20"/>
        </w:rPr>
        <w:t xml:space="preserve">kontrola a kalibrace čidla pro měření hladiny (odečet hladiny na vodočetné lati a korekce nastavení systému) </w:t>
      </w:r>
    </w:p>
    <w:p w14:paraId="549291B4" w14:textId="77777777" w:rsidR="00942C80" w:rsidRPr="00CF578A" w:rsidRDefault="00942C80" w:rsidP="00942C80">
      <w:pPr>
        <w:pStyle w:val="Odstavecseseznamem"/>
        <w:numPr>
          <w:ilvl w:val="0"/>
          <w:numId w:val="23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F578A">
        <w:rPr>
          <w:rFonts w:ascii="Arial" w:eastAsia="Calibri" w:hAnsi="Arial" w:cs="Arial"/>
          <w:sz w:val="20"/>
          <w:szCs w:val="20"/>
        </w:rPr>
        <w:t>kontrola stavu nabití akumulátorů, výměna/dobíjení akumulátorů</w:t>
      </w:r>
    </w:p>
    <w:p w14:paraId="15EC9656" w14:textId="77777777" w:rsidR="00942C80" w:rsidRPr="00CF578A" w:rsidRDefault="00942C80" w:rsidP="00942C80">
      <w:pPr>
        <w:pStyle w:val="Odstavecseseznamem"/>
        <w:numPr>
          <w:ilvl w:val="0"/>
          <w:numId w:val="23"/>
        </w:numPr>
        <w:rPr>
          <w:rFonts w:ascii="Arial" w:eastAsia="Calibri" w:hAnsi="Arial" w:cs="Arial"/>
          <w:sz w:val="20"/>
          <w:szCs w:val="20"/>
        </w:rPr>
      </w:pPr>
      <w:r w:rsidRPr="00CF578A">
        <w:rPr>
          <w:rFonts w:ascii="Arial" w:eastAsia="Calibri" w:hAnsi="Arial" w:cs="Arial"/>
          <w:sz w:val="20"/>
          <w:szCs w:val="20"/>
        </w:rPr>
        <w:t>kontrola čistoty profilu v úseku závlahového kanálu nad a pod měřícím místem a celková vizuální kontrola zařízení včetně provedení záznamu do provozního deníku.</w:t>
      </w:r>
    </w:p>
    <w:p w14:paraId="305022F5" w14:textId="77777777" w:rsidR="00942C80" w:rsidRPr="00CF578A" w:rsidRDefault="00942C80" w:rsidP="00942C80">
      <w:p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F578A">
        <w:rPr>
          <w:rFonts w:ascii="Arial" w:eastAsia="Calibri" w:hAnsi="Arial" w:cs="Arial"/>
          <w:sz w:val="20"/>
          <w:szCs w:val="20"/>
        </w:rPr>
        <w:t xml:space="preserve">V </w:t>
      </w:r>
      <w:proofErr w:type="gramStart"/>
      <w:r w:rsidRPr="00CF578A">
        <w:rPr>
          <w:rFonts w:ascii="Arial" w:eastAsia="Calibri" w:hAnsi="Arial" w:cs="Arial"/>
          <w:sz w:val="20"/>
          <w:szCs w:val="20"/>
        </w:rPr>
        <w:t>období</w:t>
      </w:r>
      <w:proofErr w:type="gramEnd"/>
      <w:r w:rsidRPr="00CF578A">
        <w:rPr>
          <w:rFonts w:ascii="Arial" w:eastAsia="Calibri" w:hAnsi="Arial" w:cs="Arial"/>
          <w:sz w:val="20"/>
          <w:szCs w:val="20"/>
        </w:rPr>
        <w:t xml:space="preserve"> kdy nejsou závlahy provozovány (listopad – únor) bude prováděna zběžná vizuální kontrola stavu měřícího zařízení (poškození nebo odcizení funkčních částí) v rámci pravidelných prohlídek zařízení a stavebních objektů HZZ.</w:t>
      </w:r>
    </w:p>
    <w:p w14:paraId="2C044FE2" w14:textId="07C40146" w:rsidR="00853579" w:rsidRDefault="00853579" w:rsidP="00853579">
      <w:pPr>
        <w:tabs>
          <w:tab w:val="left" w:pos="3828"/>
        </w:tabs>
        <w:spacing w:after="0"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5719481" w14:textId="77777777" w:rsidR="00942C80" w:rsidRDefault="00942C80" w:rsidP="00853579">
      <w:pPr>
        <w:tabs>
          <w:tab w:val="left" w:pos="3828"/>
        </w:tabs>
        <w:spacing w:after="0"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6130980" w14:textId="77777777" w:rsidR="00D47292" w:rsidRDefault="00D47292" w:rsidP="00853579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E838EC7" w14:textId="3A5C44F1" w:rsidR="00853579" w:rsidRPr="00E35571" w:rsidRDefault="00CF578A" w:rsidP="00853579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35571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 xml:space="preserve">   </w:t>
      </w:r>
      <w:r w:rsidR="00942C80" w:rsidRPr="00E35571">
        <w:rPr>
          <w:rFonts w:ascii="Arial" w:eastAsia="Calibri" w:hAnsi="Arial" w:cs="Arial"/>
          <w:b/>
          <w:sz w:val="20"/>
          <w:szCs w:val="20"/>
          <w:lang w:eastAsia="en-US"/>
        </w:rPr>
        <w:t>4</w:t>
      </w:r>
      <w:r w:rsidR="00853579" w:rsidRPr="00E35571">
        <w:rPr>
          <w:rFonts w:ascii="Arial" w:eastAsia="Calibri" w:hAnsi="Arial" w:cs="Arial"/>
          <w:b/>
          <w:sz w:val="20"/>
          <w:szCs w:val="20"/>
          <w:lang w:eastAsia="en-US"/>
        </w:rPr>
        <w:t>. kontrolní prohlídky a zajištění řádného stavu katodové ochrany</w:t>
      </w:r>
      <w:r w:rsidR="00BC4E71" w:rsidRPr="00E35571">
        <w:rPr>
          <w:rFonts w:ascii="Arial" w:eastAsia="Calibri" w:hAnsi="Arial" w:cs="Arial"/>
          <w:b/>
          <w:sz w:val="20"/>
          <w:szCs w:val="20"/>
          <w:lang w:eastAsia="en-US"/>
        </w:rPr>
        <w:t xml:space="preserve"> (hod)</w:t>
      </w:r>
    </w:p>
    <w:p w14:paraId="18095850" w14:textId="553C66F8" w:rsidR="00853579" w:rsidRPr="00E35571" w:rsidRDefault="00853579" w:rsidP="00853579">
      <w:pPr>
        <w:numPr>
          <w:ilvl w:val="0"/>
          <w:numId w:val="20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35571">
        <w:rPr>
          <w:rFonts w:ascii="Arial" w:eastAsia="Calibri" w:hAnsi="Arial" w:cs="Arial"/>
          <w:sz w:val="20"/>
          <w:szCs w:val="20"/>
          <w:lang w:eastAsia="en-US"/>
        </w:rPr>
        <w:t>jedná se o provádění kontroly funkčnosti katodové ochrany na ocelových potrubích závlahových přivaděčů a zásobovacích řadů</w:t>
      </w:r>
    </w:p>
    <w:p w14:paraId="04D7A5E9" w14:textId="1695AF4B" w:rsidR="008D13AD" w:rsidRPr="00E35571" w:rsidRDefault="00853579" w:rsidP="004A174C">
      <w:pPr>
        <w:tabs>
          <w:tab w:val="left" w:pos="3828"/>
        </w:tabs>
        <w:spacing w:after="0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E3557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942C80" w:rsidRPr="00E35571">
        <w:rPr>
          <w:rFonts w:ascii="Arial" w:eastAsia="Calibri" w:hAnsi="Arial" w:cs="Arial"/>
          <w:b/>
          <w:sz w:val="20"/>
          <w:szCs w:val="20"/>
          <w:lang w:eastAsia="en-US"/>
        </w:rPr>
        <w:t xml:space="preserve">  </w:t>
      </w:r>
    </w:p>
    <w:p w14:paraId="5EF485F6" w14:textId="2F7F9798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color w:val="0070C0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   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. </w:t>
      </w:r>
      <w:r w:rsidRPr="00D47292">
        <w:rPr>
          <w:rFonts w:ascii="Arial" w:eastAsia="Calibri" w:hAnsi="Arial" w:cs="Arial"/>
          <w:b/>
          <w:sz w:val="20"/>
          <w:szCs w:val="20"/>
          <w:lang w:eastAsia="en-US"/>
        </w:rPr>
        <w:t>vedení provozního deníku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 xml:space="preserve"> (hod)</w:t>
      </w:r>
    </w:p>
    <w:p w14:paraId="65C4250D" w14:textId="77777777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pořízení provozních deníků v potřebném počtu </w:t>
      </w:r>
    </w:p>
    <w:p w14:paraId="30CE5923" w14:textId="2198805D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vedení provozního deníku samostatně pro každý objekt či so</w:t>
      </w:r>
      <w:r w:rsidR="001E1614">
        <w:rPr>
          <w:rFonts w:ascii="Arial" w:eastAsia="Calibri" w:hAnsi="Arial" w:cs="Arial"/>
          <w:sz w:val="20"/>
          <w:szCs w:val="20"/>
          <w:lang w:eastAsia="en-US"/>
        </w:rPr>
        <w:t>ubor objektů dle výkazu výměr (P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>říloha č. 6</w:t>
      </w:r>
      <w:r w:rsidR="001E1614">
        <w:rPr>
          <w:rFonts w:ascii="Arial" w:eastAsia="Calibri" w:hAnsi="Arial" w:cs="Arial"/>
          <w:sz w:val="20"/>
          <w:szCs w:val="20"/>
          <w:lang w:eastAsia="en-US"/>
        </w:rPr>
        <w:t xml:space="preserve"> Smlouvy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>)</w:t>
      </w:r>
    </w:p>
    <w:p w14:paraId="773E5F64" w14:textId="095C3008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předložení záznamů </w:t>
      </w:r>
      <w:r w:rsidR="001E1614">
        <w:rPr>
          <w:rFonts w:ascii="Arial" w:eastAsia="Calibri" w:hAnsi="Arial" w:cs="Arial"/>
          <w:sz w:val="20"/>
          <w:szCs w:val="20"/>
          <w:lang w:eastAsia="en-US"/>
        </w:rPr>
        <w:t>v provozním deníku ke kontrole O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bjednateli vždy před fakturací nebo kdykoliv na výzvu </w:t>
      </w:r>
      <w:r w:rsidR="001E1614">
        <w:rPr>
          <w:rFonts w:ascii="Arial" w:eastAsia="Calibri" w:hAnsi="Arial" w:cs="Arial"/>
          <w:sz w:val="20"/>
          <w:szCs w:val="20"/>
          <w:lang w:eastAsia="en-US"/>
        </w:rPr>
        <w:t>Objednatele; O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>bjednatel kontrolu provozního deníku potvrdí zápisem</w:t>
      </w:r>
    </w:p>
    <w:p w14:paraId="2EDE6AB4" w14:textId="605A0F8D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zaznamenávání údajů o všech kontrolních prohlídkách funkčnosti a stavu objektů a zařízení stavby HZZ, o prováděných manipulacích, o prováděném servisu, činnostech provozní údržby, opravách, prvotním zásahu k odstranění havárie, revizích, odečtech elektrické energie, odečtech vodoměru, činnostech souvisejících se zajištěním odběrného místa apod. s uvedením data, hodiny, činnosti, počtu pracovníků a údajů o subdodavateli, a dále údaje o</w:t>
      </w:r>
      <w:r w:rsidR="000C541B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>použitých technických prostředcích a o použitém drobném materiálu a jejich množství a</w:t>
      </w:r>
      <w:r w:rsidR="000C541B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>identifikaci provedení údržeb a oprav, vč. údajů o klimatických podmínkách v den kontrolní prohlídky nebo údaj o mimořádných klimatických podmínkách za dobu od poslední kontrolní prohlídky</w:t>
      </w:r>
    </w:p>
    <w:p w14:paraId="25B03A1C" w14:textId="77777777" w:rsidR="008D13AD" w:rsidRPr="008D13AD" w:rsidRDefault="008D13AD" w:rsidP="008D13AD">
      <w:pPr>
        <w:tabs>
          <w:tab w:val="left" w:pos="3828"/>
        </w:tabs>
        <w:spacing w:after="0"/>
        <w:ind w:left="1474" w:hanging="73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4B1F8EB" w14:textId="01DE67F2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>6</w:t>
      </w: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. </w:t>
      </w:r>
      <w:r w:rsidR="00E45ADD">
        <w:rPr>
          <w:rFonts w:ascii="Arial" w:eastAsia="Calibri" w:hAnsi="Arial" w:cs="Arial"/>
          <w:b/>
          <w:sz w:val="20"/>
          <w:szCs w:val="20"/>
          <w:lang w:eastAsia="en-US"/>
        </w:rPr>
        <w:t xml:space="preserve">kontrola </w:t>
      </w:r>
      <w:r w:rsidRPr="00D47292">
        <w:rPr>
          <w:rFonts w:ascii="Arial" w:eastAsia="Calibri" w:hAnsi="Arial" w:cs="Arial"/>
          <w:b/>
          <w:sz w:val="20"/>
          <w:szCs w:val="20"/>
          <w:lang w:eastAsia="en-US"/>
        </w:rPr>
        <w:t>ucpávek a provozních kapalin, vč. doplňování kapalin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 xml:space="preserve"> (hod)</w:t>
      </w:r>
    </w:p>
    <w:p w14:paraId="6AA74AC7" w14:textId="77777777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zajišťování výměny ucpávek na hřídelích od elektromotorů k čerpadlům k zamezení průniku vody, </w:t>
      </w:r>
    </w:p>
    <w:p w14:paraId="2EEC946D" w14:textId="77777777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doplňování oleje do kompresorů, převodovek</w:t>
      </w:r>
    </w:p>
    <w:p w14:paraId="4506F529" w14:textId="77777777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6F7FE63" w14:textId="300CEBD0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>7</w:t>
      </w: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. </w:t>
      </w:r>
      <w:r w:rsidRPr="00D47292">
        <w:rPr>
          <w:rFonts w:ascii="Arial" w:eastAsia="Calibri" w:hAnsi="Arial" w:cs="Arial"/>
          <w:b/>
          <w:sz w:val="20"/>
          <w:szCs w:val="20"/>
          <w:lang w:eastAsia="en-US"/>
        </w:rPr>
        <w:t>kontrola a zajištění odběrného místa elektrické energie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 xml:space="preserve"> (hod)</w:t>
      </w:r>
    </w:p>
    <w:p w14:paraId="62E6E34B" w14:textId="77777777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kontrola stavu odběrného místa, zajištění trvalého přístupu k odběrnému místu, provádění pravidelných nebo mimořádných kontrolních odečtů elektrické energie </w:t>
      </w:r>
    </w:p>
    <w:p w14:paraId="4EAAB173" w14:textId="7D6FFBBF" w:rsidR="008D13AD" w:rsidRPr="008D13AD" w:rsidRDefault="000C541B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ředkládání návrhů O</w:t>
      </w:r>
      <w:r w:rsidR="008D13AD" w:rsidRPr="008D13AD">
        <w:rPr>
          <w:rFonts w:ascii="Arial" w:eastAsia="Calibri" w:hAnsi="Arial" w:cs="Arial"/>
          <w:sz w:val="20"/>
          <w:szCs w:val="20"/>
          <w:lang w:eastAsia="en-US"/>
        </w:rPr>
        <w:t xml:space="preserve">bjednateli na optimalizaci provozu nebo změny příkonu odběrného místa vč. přípravy a vyhotovení podkladů a dokladů k provedení změn </w:t>
      </w:r>
    </w:p>
    <w:p w14:paraId="056676A0" w14:textId="77777777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6E1968A" w14:textId="38EF9AAE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>8</w:t>
      </w: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. </w:t>
      </w:r>
      <w:r w:rsidRPr="00D47292">
        <w:rPr>
          <w:rFonts w:ascii="Arial" w:eastAsia="Calibri" w:hAnsi="Arial" w:cs="Arial"/>
          <w:b/>
          <w:sz w:val="20"/>
          <w:szCs w:val="20"/>
          <w:lang w:eastAsia="en-US"/>
        </w:rPr>
        <w:t>zazimování vtokov</w:t>
      </w:r>
      <w:r w:rsidR="00D051DB">
        <w:rPr>
          <w:rFonts w:ascii="Arial" w:eastAsia="Calibri" w:hAnsi="Arial" w:cs="Arial"/>
          <w:b/>
          <w:sz w:val="20"/>
          <w:szCs w:val="20"/>
          <w:lang w:eastAsia="en-US"/>
        </w:rPr>
        <w:t xml:space="preserve">ých, výpustných </w:t>
      </w:r>
      <w:r w:rsidRPr="00D47292">
        <w:rPr>
          <w:rFonts w:ascii="Arial" w:eastAsia="Calibri" w:hAnsi="Arial" w:cs="Arial"/>
          <w:b/>
          <w:sz w:val="20"/>
          <w:szCs w:val="20"/>
          <w:lang w:eastAsia="en-US"/>
        </w:rPr>
        <w:t>objekt</w:t>
      </w:r>
      <w:r w:rsidR="00D051DB">
        <w:rPr>
          <w:rFonts w:ascii="Arial" w:eastAsia="Calibri" w:hAnsi="Arial" w:cs="Arial"/>
          <w:b/>
          <w:sz w:val="20"/>
          <w:szCs w:val="20"/>
          <w:lang w:eastAsia="en-US"/>
        </w:rPr>
        <w:t>ů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 xml:space="preserve"> (hod)</w:t>
      </w:r>
    </w:p>
    <w:p w14:paraId="575911BC" w14:textId="77777777" w:rsidR="008D13AD" w:rsidRPr="008D13AD" w:rsidRDefault="008D13AD" w:rsidP="008D13AD">
      <w:pPr>
        <w:numPr>
          <w:ilvl w:val="0"/>
          <w:numId w:val="15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uzavření a utěsnění stavidel na vtoku k přívodním potrubím do ČS</w:t>
      </w:r>
    </w:p>
    <w:p w14:paraId="0F0A3ED4" w14:textId="77777777" w:rsidR="008D13AD" w:rsidRPr="008D13AD" w:rsidRDefault="008D13AD" w:rsidP="008D13AD">
      <w:pPr>
        <w:numPr>
          <w:ilvl w:val="0"/>
          <w:numId w:val="15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odčerpání vody z prostoru vtokového objektu</w:t>
      </w:r>
    </w:p>
    <w:p w14:paraId="17190337" w14:textId="77777777" w:rsidR="008D13AD" w:rsidRPr="008D13AD" w:rsidRDefault="008D13AD" w:rsidP="008D13AD">
      <w:pPr>
        <w:numPr>
          <w:ilvl w:val="0"/>
          <w:numId w:val="15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zaslepení přívodních potrubí do ČS </w:t>
      </w:r>
    </w:p>
    <w:p w14:paraId="359D114C" w14:textId="77777777" w:rsidR="008D13AD" w:rsidRPr="008D13AD" w:rsidRDefault="008D13AD" w:rsidP="008D13AD">
      <w:pPr>
        <w:numPr>
          <w:ilvl w:val="0"/>
          <w:numId w:val="15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vyčištění prostoru kolem vtokového objektu od sedimentů</w:t>
      </w:r>
    </w:p>
    <w:p w14:paraId="65AD72EA" w14:textId="77777777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A1E60D6" w14:textId="1D76F50F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>9</w:t>
      </w: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. </w:t>
      </w:r>
      <w:r w:rsidRPr="00D47292">
        <w:rPr>
          <w:rFonts w:ascii="Arial" w:eastAsia="Calibri" w:hAnsi="Arial" w:cs="Arial"/>
          <w:b/>
          <w:sz w:val="20"/>
          <w:szCs w:val="20"/>
          <w:lang w:eastAsia="en-US"/>
        </w:rPr>
        <w:t>zazimování technologie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 xml:space="preserve"> (hod)</w:t>
      </w:r>
    </w:p>
    <w:p w14:paraId="0A75C5D1" w14:textId="77777777" w:rsidR="008D13AD" w:rsidRPr="008D13AD" w:rsidRDefault="008D13AD" w:rsidP="008D13AD">
      <w:pPr>
        <w:numPr>
          <w:ilvl w:val="0"/>
          <w:numId w:val="16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vypuštění vody ze všech technologických částí ČS</w:t>
      </w:r>
    </w:p>
    <w:p w14:paraId="63328EC2" w14:textId="77777777" w:rsidR="008D13AD" w:rsidRPr="008D13AD" w:rsidRDefault="008D13AD" w:rsidP="008D13AD">
      <w:pPr>
        <w:numPr>
          <w:ilvl w:val="0"/>
          <w:numId w:val="16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demontáž vík od čerpadel a vyčištění čerpadel od usazených nečistot</w:t>
      </w:r>
    </w:p>
    <w:p w14:paraId="259B8C48" w14:textId="77777777" w:rsidR="008D13AD" w:rsidRPr="008D13AD" w:rsidRDefault="008D13AD" w:rsidP="008D13AD">
      <w:pPr>
        <w:numPr>
          <w:ilvl w:val="0"/>
          <w:numId w:val="16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vypuštění a vyčištění tlakových nádob</w:t>
      </w:r>
    </w:p>
    <w:p w14:paraId="5B617DE5" w14:textId="77777777" w:rsidR="008D13AD" w:rsidRPr="008D13AD" w:rsidRDefault="008D13AD" w:rsidP="008D13AD">
      <w:pPr>
        <w:numPr>
          <w:ilvl w:val="0"/>
          <w:numId w:val="16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otevření všech šoupat a ventilů na armaturách v ČS</w:t>
      </w:r>
    </w:p>
    <w:p w14:paraId="4627AEEE" w14:textId="77777777" w:rsidR="008D13AD" w:rsidRPr="008D13AD" w:rsidRDefault="008D13AD" w:rsidP="008D13AD">
      <w:pPr>
        <w:tabs>
          <w:tab w:val="left" w:pos="3828"/>
        </w:tabs>
        <w:spacing w:after="0"/>
        <w:ind w:left="72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color w:val="1F4E79"/>
          <w:sz w:val="20"/>
          <w:szCs w:val="20"/>
          <w:lang w:eastAsia="en-US"/>
        </w:rPr>
        <w:t xml:space="preserve"> </w:t>
      </w:r>
    </w:p>
    <w:p w14:paraId="7B6EBA26" w14:textId="0B538E33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>0</w:t>
      </w:r>
      <w:r w:rsidRPr="00D47292">
        <w:rPr>
          <w:rFonts w:ascii="Arial" w:eastAsia="Calibri" w:hAnsi="Arial" w:cs="Arial"/>
          <w:b/>
          <w:sz w:val="20"/>
          <w:szCs w:val="20"/>
          <w:lang w:eastAsia="en-US"/>
        </w:rPr>
        <w:t xml:space="preserve">. zazimování </w:t>
      </w:r>
      <w:r w:rsidR="00D051DB">
        <w:rPr>
          <w:rFonts w:ascii="Arial" w:eastAsia="Calibri" w:hAnsi="Arial" w:cs="Arial"/>
          <w:b/>
          <w:sz w:val="20"/>
          <w:szCs w:val="20"/>
          <w:lang w:eastAsia="en-US"/>
        </w:rPr>
        <w:t>objektů ZK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 xml:space="preserve"> (hod)</w:t>
      </w:r>
    </w:p>
    <w:p w14:paraId="61E82DE7" w14:textId="77777777" w:rsidR="008D13AD" w:rsidRPr="008D13AD" w:rsidRDefault="008D13AD" w:rsidP="008D13AD">
      <w:pPr>
        <w:numPr>
          <w:ilvl w:val="0"/>
          <w:numId w:val="16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vypuštění závlahového kanálu</w:t>
      </w:r>
    </w:p>
    <w:p w14:paraId="2335D88D" w14:textId="3A752991" w:rsidR="008D13AD" w:rsidRPr="0033042D" w:rsidRDefault="008D13AD" w:rsidP="008D13AD">
      <w:pPr>
        <w:numPr>
          <w:ilvl w:val="0"/>
          <w:numId w:val="16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vyčerpání shybky, odstranění nánosů naplavenin ze </w:t>
      </w:r>
      <w:r w:rsidRPr="0033042D">
        <w:rPr>
          <w:rFonts w:ascii="Arial" w:eastAsia="Calibri" w:hAnsi="Arial" w:cs="Arial"/>
          <w:sz w:val="20"/>
          <w:szCs w:val="20"/>
          <w:lang w:eastAsia="en-US"/>
        </w:rPr>
        <w:t>shybky</w:t>
      </w:r>
      <w:r w:rsidR="00FB1923" w:rsidRPr="0033042D"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r w:rsidR="007E3682" w:rsidRPr="0033042D">
        <w:rPr>
          <w:rFonts w:ascii="Arial" w:eastAsia="Calibri" w:hAnsi="Arial" w:cs="Arial"/>
          <w:sz w:val="20"/>
          <w:szCs w:val="20"/>
          <w:lang w:eastAsia="en-US"/>
        </w:rPr>
        <w:t xml:space="preserve">jedná se o </w:t>
      </w:r>
      <w:r w:rsidR="00FB1923" w:rsidRPr="0033042D">
        <w:rPr>
          <w:rFonts w:ascii="Arial" w:eastAsia="Calibri" w:hAnsi="Arial" w:cs="Arial"/>
          <w:sz w:val="20"/>
          <w:szCs w:val="20"/>
          <w:lang w:eastAsia="en-US"/>
        </w:rPr>
        <w:t xml:space="preserve">shybky do DN 1500, čištění shybek větších profilů bude řešeno v režimu AD HOC na základě posouzení míry zanešení </w:t>
      </w:r>
      <w:r w:rsidR="007E3682" w:rsidRPr="0033042D">
        <w:rPr>
          <w:rFonts w:ascii="Arial" w:eastAsia="Calibri" w:hAnsi="Arial" w:cs="Arial"/>
          <w:sz w:val="20"/>
          <w:szCs w:val="20"/>
          <w:lang w:eastAsia="en-US"/>
        </w:rPr>
        <w:t xml:space="preserve">průtočného profilu </w:t>
      </w:r>
      <w:r w:rsidR="00FB1923" w:rsidRPr="0033042D">
        <w:rPr>
          <w:rFonts w:ascii="Arial" w:eastAsia="Calibri" w:hAnsi="Arial" w:cs="Arial"/>
          <w:sz w:val="20"/>
          <w:szCs w:val="20"/>
          <w:lang w:eastAsia="en-US"/>
        </w:rPr>
        <w:t>splaveninami)</w:t>
      </w:r>
    </w:p>
    <w:p w14:paraId="63C166B2" w14:textId="77777777" w:rsidR="008D13AD" w:rsidRPr="008D13AD" w:rsidRDefault="008D13AD" w:rsidP="008D13AD">
      <w:pPr>
        <w:numPr>
          <w:ilvl w:val="0"/>
          <w:numId w:val="16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vyhrazení či uzavření stavidel na otevřených kanálech  </w:t>
      </w:r>
    </w:p>
    <w:p w14:paraId="0D8DB3D4" w14:textId="77777777" w:rsidR="008D13AD" w:rsidRPr="008D13AD" w:rsidRDefault="008D13AD" w:rsidP="008D13AD">
      <w:pPr>
        <w:numPr>
          <w:ilvl w:val="0"/>
          <w:numId w:val="16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kontrola funkčnosti zvedacích mechanismů stavidel</w:t>
      </w:r>
    </w:p>
    <w:p w14:paraId="1038747B" w14:textId="77777777" w:rsidR="008D13AD" w:rsidRPr="008D13AD" w:rsidRDefault="008D13AD" w:rsidP="008D13AD">
      <w:pPr>
        <w:tabs>
          <w:tab w:val="left" w:pos="3828"/>
        </w:tabs>
        <w:spacing w:after="0"/>
        <w:ind w:left="3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</w:p>
    <w:p w14:paraId="4A246B53" w14:textId="492F06CC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1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Pr="00D47292">
        <w:rPr>
          <w:rFonts w:ascii="Arial" w:eastAsia="Calibri" w:hAnsi="Arial" w:cs="Arial"/>
          <w:b/>
          <w:sz w:val="20"/>
          <w:szCs w:val="20"/>
          <w:lang w:eastAsia="en-US"/>
        </w:rPr>
        <w:t>. zprovoznění vtokových, výpustných objektů</w:t>
      </w: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>(hod)</w:t>
      </w:r>
    </w:p>
    <w:p w14:paraId="72361967" w14:textId="77777777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čištění objektů  dle potřeby tak, aby byla zajištěna funkčnost jednotlivých zařízení a objektů, tj. zejména, aby byly jímky, stavidlové uzávěry, vtokové i výpustné objekty volné, bez splavenin, naplavenin a nánosů, odstranění zaslepení na přívodních potrubích do ČS</w:t>
      </w:r>
    </w:p>
    <w:p w14:paraId="207984D9" w14:textId="77777777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čištění ručně, mechanicky nebo sacím zařízením</w:t>
      </w:r>
    </w:p>
    <w:p w14:paraId="70EA3931" w14:textId="77777777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odstranění zaslepení na přívodních potrubích do ČS </w:t>
      </w:r>
    </w:p>
    <w:p w14:paraId="64A10E20" w14:textId="77777777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vyhrazení stavidel u vtokových objektů</w:t>
      </w:r>
    </w:p>
    <w:p w14:paraId="11A7CF40" w14:textId="77777777" w:rsidR="008D13AD" w:rsidRPr="008D13AD" w:rsidRDefault="008D13AD" w:rsidP="008D13AD">
      <w:pPr>
        <w:tabs>
          <w:tab w:val="left" w:pos="3828"/>
        </w:tabs>
        <w:spacing w:after="0"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DC673C2" w14:textId="65E2B97C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 w:rsidRPr="00D47292">
        <w:rPr>
          <w:rFonts w:ascii="Arial" w:eastAsia="Calibri" w:hAnsi="Arial" w:cs="Arial"/>
          <w:b/>
          <w:sz w:val="20"/>
          <w:szCs w:val="20"/>
          <w:lang w:eastAsia="en-US"/>
        </w:rPr>
        <w:t>. zprovoznění technologie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 xml:space="preserve"> (hod)</w:t>
      </w:r>
    </w:p>
    <w:p w14:paraId="7153CB71" w14:textId="77777777" w:rsidR="008D13AD" w:rsidRPr="00EA2F19" w:rsidRDefault="008D13AD" w:rsidP="008D13AD">
      <w:pPr>
        <w:numPr>
          <w:ilvl w:val="0"/>
          <w:numId w:val="1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A2F19">
        <w:rPr>
          <w:rFonts w:ascii="Arial" w:eastAsia="Calibri" w:hAnsi="Arial" w:cs="Arial"/>
          <w:sz w:val="20"/>
          <w:szCs w:val="20"/>
          <w:lang w:eastAsia="en-US"/>
        </w:rPr>
        <w:t>zprovoznění čerpadel, šoupat a ventilů na armaturách v ČS včetně drobných oprav</w:t>
      </w:r>
    </w:p>
    <w:p w14:paraId="36B09288" w14:textId="1527EB49" w:rsidR="008D13AD" w:rsidRDefault="008D13AD" w:rsidP="008D13AD">
      <w:pPr>
        <w:numPr>
          <w:ilvl w:val="0"/>
          <w:numId w:val="1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A2F19">
        <w:rPr>
          <w:rFonts w:ascii="Arial" w:eastAsia="Calibri" w:hAnsi="Arial" w:cs="Arial"/>
          <w:sz w:val="20"/>
          <w:szCs w:val="20"/>
          <w:lang w:eastAsia="en-US"/>
        </w:rPr>
        <w:t>zprovoznění tlakových nádob včetně pojistných ventilů</w:t>
      </w:r>
    </w:p>
    <w:p w14:paraId="2EF23536" w14:textId="1AC334D6" w:rsidR="008D13AD" w:rsidRPr="00EA2F19" w:rsidRDefault="008D13AD" w:rsidP="00EA2F19">
      <w:pPr>
        <w:numPr>
          <w:ilvl w:val="0"/>
          <w:numId w:val="1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A2F19">
        <w:rPr>
          <w:rFonts w:ascii="Arial" w:eastAsia="Calibri" w:hAnsi="Arial" w:cs="Arial"/>
          <w:sz w:val="20"/>
          <w:szCs w:val="20"/>
          <w:lang w:eastAsia="en-US"/>
        </w:rPr>
        <w:t>zajištění komplexní provozuschopnosti čerpacích stanic</w:t>
      </w:r>
    </w:p>
    <w:p w14:paraId="1CF02F3D" w14:textId="77777777" w:rsidR="008D13AD" w:rsidRPr="00EA2F19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color w:val="1F4E79"/>
          <w:sz w:val="20"/>
          <w:szCs w:val="20"/>
          <w:lang w:eastAsia="en-US"/>
        </w:rPr>
      </w:pPr>
    </w:p>
    <w:p w14:paraId="4550E9BD" w14:textId="627DEDE2" w:rsidR="008D13AD" w:rsidRPr="00D47292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. </w:t>
      </w:r>
      <w:r w:rsidRPr="00D47292">
        <w:rPr>
          <w:rFonts w:ascii="Arial" w:eastAsia="Calibri" w:hAnsi="Arial" w:cs="Arial"/>
          <w:b/>
          <w:sz w:val="20"/>
          <w:szCs w:val="20"/>
          <w:lang w:eastAsia="en-US"/>
        </w:rPr>
        <w:t>zprovoznění objektů ZK</w:t>
      </w:r>
      <w:r w:rsidR="00BC4E71" w:rsidRPr="00D47292">
        <w:rPr>
          <w:rFonts w:ascii="Arial" w:eastAsia="Calibri" w:hAnsi="Arial" w:cs="Arial"/>
          <w:b/>
          <w:sz w:val="20"/>
          <w:szCs w:val="20"/>
          <w:lang w:eastAsia="en-US"/>
        </w:rPr>
        <w:t xml:space="preserve"> (hod)</w:t>
      </w:r>
    </w:p>
    <w:p w14:paraId="4C23C270" w14:textId="77777777" w:rsidR="008D13AD" w:rsidRPr="008D13AD" w:rsidRDefault="008D13AD" w:rsidP="008D13AD">
      <w:pPr>
        <w:numPr>
          <w:ilvl w:val="0"/>
          <w:numId w:val="1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47292">
        <w:rPr>
          <w:rFonts w:ascii="Arial" w:eastAsia="Calibri" w:hAnsi="Arial" w:cs="Arial"/>
          <w:sz w:val="20"/>
          <w:szCs w:val="20"/>
          <w:lang w:eastAsia="en-US"/>
        </w:rPr>
        <w:t>ověření a posouzení</w:t>
      </w: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 stavu jednotlivých objektů, jejich vyčištění a zajištění funkčnosti</w:t>
      </w:r>
    </w:p>
    <w:p w14:paraId="12E7272B" w14:textId="77777777" w:rsidR="008D13AD" w:rsidRPr="008D13AD" w:rsidRDefault="008D13AD" w:rsidP="008D13AD">
      <w:pPr>
        <w:numPr>
          <w:ilvl w:val="0"/>
          <w:numId w:val="1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zajištění provozuschopnosti shybek</w:t>
      </w:r>
    </w:p>
    <w:p w14:paraId="48D6665A" w14:textId="77777777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4215A58" w14:textId="786280CC" w:rsidR="008D13AD" w:rsidRPr="0033042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BC4E71">
        <w:rPr>
          <w:rFonts w:ascii="Arial" w:eastAsia="Calibri" w:hAnsi="Arial" w:cs="Arial"/>
          <w:b/>
          <w:sz w:val="20"/>
          <w:szCs w:val="20"/>
          <w:lang w:eastAsia="en-US"/>
        </w:rPr>
        <w:t>4</w:t>
      </w:r>
      <w:r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. </w:t>
      </w:r>
      <w:r w:rsidRPr="0033042D">
        <w:rPr>
          <w:rFonts w:ascii="Arial" w:eastAsia="Calibri" w:hAnsi="Arial" w:cs="Arial"/>
          <w:b/>
          <w:sz w:val="20"/>
          <w:szCs w:val="20"/>
          <w:lang w:eastAsia="en-US"/>
        </w:rPr>
        <w:t>technickobezpečnostní prohlídky (TBP IV. kategorie)</w:t>
      </w:r>
      <w:r w:rsidR="00BC4E71" w:rsidRPr="0033042D">
        <w:rPr>
          <w:rFonts w:ascii="Arial" w:eastAsia="Calibri" w:hAnsi="Arial" w:cs="Arial"/>
          <w:b/>
          <w:sz w:val="20"/>
          <w:szCs w:val="20"/>
          <w:lang w:eastAsia="en-US"/>
        </w:rPr>
        <w:t xml:space="preserve"> (hod)</w:t>
      </w:r>
    </w:p>
    <w:p w14:paraId="6E93BF07" w14:textId="69F33099" w:rsidR="008D13AD" w:rsidRPr="0033042D" w:rsidRDefault="008D13AD" w:rsidP="008D13AD">
      <w:pPr>
        <w:numPr>
          <w:ilvl w:val="0"/>
          <w:numId w:val="1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3042D">
        <w:rPr>
          <w:rFonts w:ascii="Arial" w:eastAsia="Calibri" w:hAnsi="Arial" w:cs="Arial"/>
          <w:sz w:val="20"/>
          <w:szCs w:val="20"/>
          <w:lang w:eastAsia="en-US"/>
        </w:rPr>
        <w:t>provádění kontrolních prohlídek TBP na závlahových kanálech a závlahových nádržích dle vyhlášky č. 471/2001 Sb. – četnost 1x měsíčně</w:t>
      </w:r>
    </w:p>
    <w:p w14:paraId="319C4EF3" w14:textId="6C94E9E8" w:rsidR="001A2852" w:rsidRPr="0033042D" w:rsidRDefault="001A2852" w:rsidP="008D13AD">
      <w:pPr>
        <w:numPr>
          <w:ilvl w:val="0"/>
          <w:numId w:val="1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3042D">
        <w:rPr>
          <w:rFonts w:ascii="Arial" w:eastAsia="Calibri" w:hAnsi="Arial" w:cs="Arial"/>
          <w:sz w:val="20"/>
          <w:szCs w:val="20"/>
          <w:lang w:eastAsia="en-US"/>
        </w:rPr>
        <w:t>provádění kontrolního měření</w:t>
      </w:r>
      <w:r w:rsidR="00F035CF" w:rsidRPr="0033042D">
        <w:rPr>
          <w:rFonts w:ascii="Arial" w:eastAsia="Calibri" w:hAnsi="Arial" w:cs="Arial"/>
          <w:sz w:val="20"/>
          <w:szCs w:val="20"/>
          <w:lang w:eastAsia="en-US"/>
        </w:rPr>
        <w:t xml:space="preserve"> (objemové) </w:t>
      </w:r>
      <w:proofErr w:type="spellStart"/>
      <w:r w:rsidRPr="0033042D">
        <w:rPr>
          <w:rFonts w:ascii="Arial" w:eastAsia="Calibri" w:hAnsi="Arial" w:cs="Arial"/>
          <w:sz w:val="20"/>
          <w:szCs w:val="20"/>
          <w:lang w:eastAsia="en-US"/>
        </w:rPr>
        <w:t>oddtoku</w:t>
      </w:r>
      <w:proofErr w:type="spellEnd"/>
      <w:r w:rsidRPr="0033042D">
        <w:rPr>
          <w:rFonts w:ascii="Arial" w:eastAsia="Calibri" w:hAnsi="Arial" w:cs="Arial"/>
          <w:sz w:val="20"/>
          <w:szCs w:val="20"/>
          <w:lang w:eastAsia="en-US"/>
        </w:rPr>
        <w:t xml:space="preserve"> z patních drénů</w:t>
      </w:r>
      <w:r w:rsidR="00F035CF" w:rsidRPr="0033042D">
        <w:rPr>
          <w:rFonts w:ascii="Arial" w:eastAsia="Calibri" w:hAnsi="Arial" w:cs="Arial"/>
          <w:sz w:val="20"/>
          <w:szCs w:val="20"/>
          <w:lang w:eastAsia="en-US"/>
        </w:rPr>
        <w:t xml:space="preserve"> u větších nádrží</w:t>
      </w:r>
    </w:p>
    <w:p w14:paraId="6FEFCA76" w14:textId="42E2D1DD" w:rsidR="001A2852" w:rsidRPr="0033042D" w:rsidRDefault="001A2852" w:rsidP="008D13AD">
      <w:pPr>
        <w:numPr>
          <w:ilvl w:val="0"/>
          <w:numId w:val="1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3042D">
        <w:rPr>
          <w:rFonts w:ascii="Arial" w:eastAsia="Calibri" w:hAnsi="Arial" w:cs="Arial"/>
          <w:sz w:val="20"/>
          <w:szCs w:val="20"/>
          <w:lang w:eastAsia="en-US"/>
        </w:rPr>
        <w:t xml:space="preserve">provádění </w:t>
      </w:r>
      <w:r w:rsidR="00F035CF" w:rsidRPr="0033042D">
        <w:rPr>
          <w:rFonts w:ascii="Arial" w:eastAsia="Calibri" w:hAnsi="Arial" w:cs="Arial"/>
          <w:sz w:val="20"/>
          <w:szCs w:val="20"/>
          <w:lang w:eastAsia="en-US"/>
        </w:rPr>
        <w:t>kontrolního měření výšky hladiny v</w:t>
      </w:r>
      <w:r w:rsidR="00FB1923" w:rsidRPr="0033042D">
        <w:rPr>
          <w:rFonts w:ascii="Arial" w:eastAsia="Calibri" w:hAnsi="Arial" w:cs="Arial"/>
          <w:sz w:val="20"/>
          <w:szCs w:val="20"/>
          <w:lang w:eastAsia="en-US"/>
        </w:rPr>
        <w:t> šachtách</w:t>
      </w:r>
      <w:r w:rsidR="00F035CF" w:rsidRPr="0033042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B1923" w:rsidRPr="0033042D">
        <w:rPr>
          <w:rFonts w:ascii="Arial" w:eastAsia="Calibri" w:hAnsi="Arial" w:cs="Arial"/>
          <w:sz w:val="20"/>
          <w:szCs w:val="20"/>
          <w:lang w:eastAsia="en-US"/>
        </w:rPr>
        <w:t xml:space="preserve">patních drénů </w:t>
      </w:r>
      <w:r w:rsidR="00F035CF" w:rsidRPr="0033042D">
        <w:rPr>
          <w:rFonts w:ascii="Arial" w:eastAsia="Calibri" w:hAnsi="Arial" w:cs="Arial"/>
          <w:sz w:val="20"/>
          <w:szCs w:val="20"/>
          <w:lang w:eastAsia="en-US"/>
        </w:rPr>
        <w:t>u větších nádrží</w:t>
      </w:r>
    </w:p>
    <w:p w14:paraId="35146050" w14:textId="77777777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9BF9EC6" w14:textId="20A01ADB" w:rsidR="008D13AD" w:rsidRPr="00E35571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35571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BC4E71" w:rsidRPr="00E35571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Pr="00E35571">
        <w:rPr>
          <w:rFonts w:ascii="Arial" w:eastAsia="Calibri" w:hAnsi="Arial" w:cs="Arial"/>
          <w:b/>
          <w:sz w:val="20"/>
          <w:szCs w:val="20"/>
          <w:lang w:eastAsia="en-US"/>
        </w:rPr>
        <w:t>. čerpání průsakové vody (</w:t>
      </w:r>
      <w:proofErr w:type="spellStart"/>
      <w:r w:rsidRPr="00E35571">
        <w:rPr>
          <w:rFonts w:ascii="Arial" w:eastAsia="Calibri" w:hAnsi="Arial" w:cs="Arial"/>
          <w:b/>
          <w:sz w:val="20"/>
          <w:szCs w:val="20"/>
          <w:lang w:eastAsia="en-US"/>
        </w:rPr>
        <w:t>Lečbych</w:t>
      </w:r>
      <w:proofErr w:type="spellEnd"/>
      <w:r w:rsidRPr="00E35571">
        <w:rPr>
          <w:rFonts w:ascii="Arial" w:eastAsia="Calibri" w:hAnsi="Arial" w:cs="Arial"/>
          <w:b/>
          <w:sz w:val="20"/>
          <w:szCs w:val="20"/>
          <w:lang w:eastAsia="en-US"/>
        </w:rPr>
        <w:t>) – bez spotřeby el. energie</w:t>
      </w:r>
      <w:r w:rsidR="00BC4E71" w:rsidRPr="00E35571">
        <w:rPr>
          <w:rFonts w:ascii="Arial" w:eastAsia="Calibri" w:hAnsi="Arial" w:cs="Arial"/>
          <w:b/>
          <w:sz w:val="20"/>
          <w:szCs w:val="20"/>
          <w:lang w:eastAsia="en-US"/>
        </w:rPr>
        <w:t xml:space="preserve"> (hod)</w:t>
      </w:r>
      <w:r w:rsidR="00FD50DE" w:rsidRPr="00E3557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773AF73B" w14:textId="376507A6" w:rsidR="008D13AD" w:rsidRPr="00E35571" w:rsidRDefault="008D13AD" w:rsidP="008D13AD">
      <w:pPr>
        <w:numPr>
          <w:ilvl w:val="0"/>
          <w:numId w:val="1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5571">
        <w:rPr>
          <w:rFonts w:ascii="Arial" w:eastAsia="Calibri" w:hAnsi="Arial" w:cs="Arial"/>
          <w:sz w:val="20"/>
          <w:szCs w:val="20"/>
          <w:lang w:eastAsia="en-US"/>
        </w:rPr>
        <w:t>práce spojené s odčerpáním vody (spuštění čerpadla, kontrola, ukončení čerpání)</w:t>
      </w:r>
    </w:p>
    <w:p w14:paraId="39E34871" w14:textId="77777777" w:rsidR="004C1C4B" w:rsidRPr="00E35571" w:rsidRDefault="004C1C4B" w:rsidP="004C1C4B">
      <w:pPr>
        <w:tabs>
          <w:tab w:val="left" w:pos="3828"/>
        </w:tabs>
        <w:spacing w:after="0"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FD6C3C4" w14:textId="0B1BFC8A" w:rsidR="008D13AD" w:rsidRPr="008D13AD" w:rsidRDefault="002C1418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16</w:t>
      </w:r>
      <w:r w:rsidR="008D13AD" w:rsidRPr="008D13AD">
        <w:rPr>
          <w:rFonts w:ascii="Arial" w:eastAsia="Calibri" w:hAnsi="Arial" w:cs="Arial"/>
          <w:b/>
          <w:sz w:val="20"/>
          <w:szCs w:val="20"/>
          <w:lang w:eastAsia="en-US"/>
        </w:rPr>
        <w:t>. sečení závlahového kanálu</w:t>
      </w:r>
      <w:r w:rsidR="0056116E">
        <w:rPr>
          <w:rFonts w:ascii="Arial" w:eastAsia="Calibri" w:hAnsi="Arial" w:cs="Arial"/>
          <w:b/>
          <w:sz w:val="20"/>
          <w:szCs w:val="20"/>
          <w:lang w:eastAsia="en-US"/>
        </w:rPr>
        <w:t xml:space="preserve"> (ha)</w:t>
      </w:r>
    </w:p>
    <w:p w14:paraId="1D212579" w14:textId="77777777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 xml:space="preserve">sečení ve vegetačním období </w:t>
      </w:r>
      <w:proofErr w:type="gramStart"/>
      <w:r w:rsidRPr="008D13AD">
        <w:rPr>
          <w:rFonts w:ascii="Arial" w:eastAsia="Calibri" w:hAnsi="Arial" w:cs="Arial"/>
          <w:sz w:val="20"/>
          <w:szCs w:val="20"/>
          <w:lang w:eastAsia="en-US"/>
        </w:rPr>
        <w:t>duben – říjen</w:t>
      </w:r>
      <w:proofErr w:type="gramEnd"/>
    </w:p>
    <w:p w14:paraId="1BA762C2" w14:textId="77777777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ponechání posečené hmoty na břehové hraně závlahového kanálu</w:t>
      </w:r>
    </w:p>
    <w:p w14:paraId="7F84711B" w14:textId="531C97A7" w:rsid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619D767" w14:textId="075A3624" w:rsidR="004A174C" w:rsidRPr="0033042D" w:rsidRDefault="002C1418" w:rsidP="004A174C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17</w:t>
      </w:r>
      <w:r w:rsidR="004A174C" w:rsidRPr="0056116E">
        <w:rPr>
          <w:rFonts w:ascii="Arial" w:eastAsia="Calibri" w:hAnsi="Arial" w:cs="Arial"/>
          <w:b/>
          <w:sz w:val="20"/>
          <w:szCs w:val="20"/>
          <w:lang w:eastAsia="en-US"/>
        </w:rPr>
        <w:t xml:space="preserve">.  </w:t>
      </w:r>
      <w:r w:rsidR="0056116E" w:rsidRPr="0033042D">
        <w:rPr>
          <w:rFonts w:ascii="Arial" w:eastAsia="Calibri" w:hAnsi="Arial" w:cs="Arial"/>
          <w:b/>
          <w:sz w:val="20"/>
          <w:szCs w:val="20"/>
          <w:lang w:eastAsia="en-US"/>
        </w:rPr>
        <w:t>sečení povrchových ploch (ha)</w:t>
      </w:r>
    </w:p>
    <w:p w14:paraId="2869453D" w14:textId="141C32A3" w:rsidR="004A174C" w:rsidRPr="0033042D" w:rsidRDefault="004A174C" w:rsidP="004A174C">
      <w:pPr>
        <w:numPr>
          <w:ilvl w:val="0"/>
          <w:numId w:val="6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3042D">
        <w:rPr>
          <w:rFonts w:ascii="Arial" w:eastAsia="Calibri" w:hAnsi="Arial" w:cs="Arial"/>
          <w:sz w:val="20"/>
          <w:szCs w:val="20"/>
          <w:lang w:eastAsia="en-US"/>
        </w:rPr>
        <w:t>sečení povrchových ploch v areálu ČS, kolem akumulačních nádrží, sečení tělesa hrází vodních nádrží</w:t>
      </w:r>
      <w:r w:rsidR="005B3B39" w:rsidRPr="0033042D">
        <w:rPr>
          <w:rFonts w:ascii="Arial" w:eastAsia="Calibri" w:hAnsi="Arial" w:cs="Arial"/>
          <w:sz w:val="20"/>
          <w:szCs w:val="20"/>
          <w:lang w:eastAsia="en-US"/>
        </w:rPr>
        <w:t>, u objektů bezpečnostních přelivů a stavidel</w:t>
      </w:r>
      <w:r w:rsidRPr="0033042D">
        <w:rPr>
          <w:rFonts w:ascii="Arial" w:eastAsia="Calibri" w:hAnsi="Arial" w:cs="Arial"/>
          <w:sz w:val="20"/>
          <w:szCs w:val="20"/>
          <w:lang w:eastAsia="en-US"/>
        </w:rPr>
        <w:t xml:space="preserve"> a kolem objektů a zařízení pro měření průtoku</w:t>
      </w:r>
    </w:p>
    <w:p w14:paraId="0E631944" w14:textId="77777777" w:rsidR="00321AC3" w:rsidRPr="008D13AD" w:rsidRDefault="00321AC3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6F427B3" w14:textId="125D3AAF" w:rsidR="008D13AD" w:rsidRPr="0056116E" w:rsidRDefault="002C1418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18</w:t>
      </w:r>
      <w:r w:rsidR="008D13AD" w:rsidRPr="008D13AD">
        <w:rPr>
          <w:rFonts w:ascii="Arial" w:eastAsia="Calibri" w:hAnsi="Arial" w:cs="Arial"/>
          <w:b/>
          <w:sz w:val="20"/>
          <w:szCs w:val="20"/>
          <w:lang w:eastAsia="en-US"/>
        </w:rPr>
        <w:t>. odstranění náletových křovin</w:t>
      </w:r>
      <w:r w:rsidR="0056116E">
        <w:rPr>
          <w:rFonts w:ascii="Arial" w:eastAsia="Calibri" w:hAnsi="Arial" w:cs="Arial"/>
          <w:b/>
          <w:sz w:val="20"/>
          <w:szCs w:val="20"/>
          <w:lang w:eastAsia="en-US"/>
        </w:rPr>
        <w:t xml:space="preserve"> (m</w:t>
      </w:r>
      <w:r w:rsidR="0056116E">
        <w:rPr>
          <w:rFonts w:ascii="Arial" w:eastAsia="Calibri" w:hAnsi="Arial" w:cs="Arial"/>
          <w:b/>
          <w:sz w:val="20"/>
          <w:szCs w:val="20"/>
          <w:vertAlign w:val="superscript"/>
          <w:lang w:eastAsia="en-US"/>
        </w:rPr>
        <w:t>2</w:t>
      </w:r>
      <w:r w:rsidR="0056116E">
        <w:rPr>
          <w:rFonts w:ascii="Arial" w:eastAsia="Calibri" w:hAnsi="Arial" w:cs="Arial"/>
          <w:b/>
          <w:sz w:val="20"/>
          <w:szCs w:val="20"/>
          <w:lang w:eastAsia="en-US"/>
        </w:rPr>
        <w:t>)</w:t>
      </w:r>
    </w:p>
    <w:p w14:paraId="2FA3C07D" w14:textId="77777777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odstranění drobných náletových křovin, ponechání zpracované (</w:t>
      </w:r>
      <w:proofErr w:type="spellStart"/>
      <w:r w:rsidRPr="008D13AD">
        <w:rPr>
          <w:rFonts w:ascii="Arial" w:eastAsia="Calibri" w:hAnsi="Arial" w:cs="Arial"/>
          <w:sz w:val="20"/>
          <w:szCs w:val="20"/>
          <w:lang w:eastAsia="en-US"/>
        </w:rPr>
        <w:t>seštěpkované</w:t>
      </w:r>
      <w:proofErr w:type="spellEnd"/>
      <w:r w:rsidRPr="008D13AD">
        <w:rPr>
          <w:rFonts w:ascii="Arial" w:eastAsia="Calibri" w:hAnsi="Arial" w:cs="Arial"/>
          <w:sz w:val="20"/>
          <w:szCs w:val="20"/>
          <w:lang w:eastAsia="en-US"/>
        </w:rPr>
        <w:t>) dřevní hmoty na místě, případně ekologická likvidace</w:t>
      </w:r>
    </w:p>
    <w:p w14:paraId="381C59AC" w14:textId="77777777" w:rsidR="008D13AD" w:rsidRPr="008D13A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2A8E24B" w14:textId="42AFFAB0" w:rsidR="008D13AD" w:rsidRPr="0056116E" w:rsidRDefault="002C1418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19</w:t>
      </w:r>
      <w:r w:rsidR="00F91824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="008D13AD" w:rsidRPr="008D13AD">
        <w:rPr>
          <w:rFonts w:ascii="Arial" w:eastAsia="Calibri" w:hAnsi="Arial" w:cs="Arial"/>
          <w:b/>
          <w:sz w:val="20"/>
          <w:szCs w:val="20"/>
          <w:lang w:eastAsia="en-US"/>
        </w:rPr>
        <w:t xml:space="preserve"> nátěry kovových konstrukcí</w:t>
      </w:r>
      <w:r w:rsidR="0056116E">
        <w:rPr>
          <w:rFonts w:ascii="Arial" w:eastAsia="Calibri" w:hAnsi="Arial" w:cs="Arial"/>
          <w:b/>
          <w:sz w:val="20"/>
          <w:szCs w:val="20"/>
          <w:lang w:eastAsia="en-US"/>
        </w:rPr>
        <w:t xml:space="preserve"> (m</w:t>
      </w:r>
      <w:r w:rsidR="0056116E">
        <w:rPr>
          <w:rFonts w:ascii="Arial" w:eastAsia="Calibri" w:hAnsi="Arial" w:cs="Arial"/>
          <w:b/>
          <w:sz w:val="20"/>
          <w:szCs w:val="20"/>
          <w:vertAlign w:val="superscript"/>
          <w:lang w:eastAsia="en-US"/>
        </w:rPr>
        <w:t>2</w:t>
      </w:r>
      <w:r w:rsidR="0056116E">
        <w:rPr>
          <w:rFonts w:ascii="Arial" w:eastAsia="Calibri" w:hAnsi="Arial" w:cs="Arial"/>
          <w:b/>
          <w:sz w:val="20"/>
          <w:szCs w:val="20"/>
          <w:lang w:eastAsia="en-US"/>
        </w:rPr>
        <w:t>)</w:t>
      </w:r>
    </w:p>
    <w:p w14:paraId="13FE23AD" w14:textId="77777777" w:rsidR="008D13AD" w:rsidRP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odstranění nátěru obroušením, základní nátěr, krycí nátěr</w:t>
      </w:r>
    </w:p>
    <w:p w14:paraId="17AB61D1" w14:textId="77777777" w:rsidR="008D13AD" w:rsidRPr="008D13AD" w:rsidRDefault="008D13AD" w:rsidP="008D13AD">
      <w:pPr>
        <w:tabs>
          <w:tab w:val="left" w:pos="3828"/>
        </w:tabs>
        <w:spacing w:after="0"/>
        <w:ind w:left="144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4D44AB8" w14:textId="28A75A0E" w:rsidR="008D13AD" w:rsidRPr="0056116E" w:rsidRDefault="002C1418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20</w:t>
      </w:r>
      <w:r w:rsidR="008D13AD" w:rsidRPr="008D13AD">
        <w:rPr>
          <w:rFonts w:ascii="Arial" w:eastAsia="Calibri" w:hAnsi="Arial" w:cs="Arial"/>
          <w:b/>
          <w:sz w:val="20"/>
          <w:szCs w:val="20"/>
          <w:lang w:eastAsia="en-US"/>
        </w:rPr>
        <w:t>. odstranění nánosů v </w:t>
      </w:r>
      <w:r w:rsidR="001834B2" w:rsidRPr="00CE6F71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otevřeném závlahovém kanále </w:t>
      </w:r>
      <w:r w:rsidR="008D13AD" w:rsidRPr="008D13AD">
        <w:rPr>
          <w:rFonts w:ascii="Arial" w:eastAsia="Calibri" w:hAnsi="Arial" w:cs="Arial"/>
          <w:b/>
          <w:sz w:val="20"/>
          <w:szCs w:val="20"/>
          <w:lang w:eastAsia="en-US"/>
        </w:rPr>
        <w:t>(nad 10 cm)</w:t>
      </w:r>
      <w:r w:rsidR="0056116E">
        <w:rPr>
          <w:rFonts w:ascii="Arial" w:eastAsia="Calibri" w:hAnsi="Arial" w:cs="Arial"/>
          <w:b/>
          <w:sz w:val="20"/>
          <w:szCs w:val="20"/>
          <w:lang w:eastAsia="en-US"/>
        </w:rPr>
        <w:t xml:space="preserve"> (m</w:t>
      </w:r>
      <w:r w:rsidR="0056116E">
        <w:rPr>
          <w:rFonts w:ascii="Arial" w:eastAsia="Calibri" w:hAnsi="Arial" w:cs="Arial"/>
          <w:b/>
          <w:sz w:val="20"/>
          <w:szCs w:val="20"/>
          <w:vertAlign w:val="superscript"/>
          <w:lang w:eastAsia="en-US"/>
        </w:rPr>
        <w:t>3</w:t>
      </w:r>
      <w:r w:rsidR="0056116E">
        <w:rPr>
          <w:rFonts w:ascii="Arial" w:eastAsia="Calibri" w:hAnsi="Arial" w:cs="Arial"/>
          <w:b/>
          <w:sz w:val="20"/>
          <w:szCs w:val="20"/>
          <w:lang w:eastAsia="en-US"/>
        </w:rPr>
        <w:t>)</w:t>
      </w:r>
    </w:p>
    <w:p w14:paraId="7F434CBB" w14:textId="3242B6B9" w:rsidR="008D13A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AD">
        <w:rPr>
          <w:rFonts w:ascii="Arial" w:eastAsia="Calibri" w:hAnsi="Arial" w:cs="Arial"/>
          <w:sz w:val="20"/>
          <w:szCs w:val="20"/>
          <w:lang w:eastAsia="en-US"/>
        </w:rPr>
        <w:t>odtěžení nánosu sedimentu s uložením na břehové hrany</w:t>
      </w:r>
    </w:p>
    <w:p w14:paraId="4468B65E" w14:textId="77777777" w:rsidR="004A174C" w:rsidRPr="008D13AD" w:rsidRDefault="004A174C" w:rsidP="004A174C">
      <w:pPr>
        <w:tabs>
          <w:tab w:val="left" w:pos="3828"/>
        </w:tabs>
        <w:spacing w:after="0"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02C1EBC" w14:textId="5F421208" w:rsidR="004A174C" w:rsidRPr="0033042D" w:rsidRDefault="002C1418" w:rsidP="004A174C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21</w:t>
      </w:r>
      <w:r w:rsidR="004A174C" w:rsidRPr="0033042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. odstranění nánosů sedimentů z akumulačních nádržích </w:t>
      </w:r>
      <w:r w:rsidR="0056116E" w:rsidRPr="0033042D">
        <w:rPr>
          <w:rFonts w:ascii="Arial" w:eastAsia="Calibri" w:hAnsi="Arial" w:cs="Arial"/>
          <w:b/>
          <w:bCs/>
          <w:sz w:val="20"/>
          <w:szCs w:val="20"/>
          <w:lang w:eastAsia="en-US"/>
        </w:rPr>
        <w:t>(m</w:t>
      </w:r>
      <w:r w:rsidR="0056116E" w:rsidRPr="0033042D">
        <w:rPr>
          <w:rFonts w:ascii="Arial" w:eastAsia="Calibri" w:hAnsi="Arial" w:cs="Arial"/>
          <w:b/>
          <w:bCs/>
          <w:sz w:val="20"/>
          <w:szCs w:val="20"/>
          <w:vertAlign w:val="superscript"/>
          <w:lang w:eastAsia="en-US"/>
        </w:rPr>
        <w:t>3</w:t>
      </w:r>
      <w:r w:rsidR="0056116E" w:rsidRPr="0033042D">
        <w:rPr>
          <w:rFonts w:ascii="Arial" w:eastAsia="Calibri" w:hAnsi="Arial" w:cs="Arial"/>
          <w:b/>
          <w:bCs/>
          <w:sz w:val="20"/>
          <w:szCs w:val="20"/>
          <w:lang w:eastAsia="en-US"/>
        </w:rPr>
        <w:t>)</w:t>
      </w:r>
    </w:p>
    <w:p w14:paraId="37A3C181" w14:textId="77777777" w:rsidR="004A174C" w:rsidRPr="0033042D" w:rsidRDefault="004A174C" w:rsidP="004A174C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3042D">
        <w:rPr>
          <w:rFonts w:ascii="Arial" w:eastAsia="Calibri" w:hAnsi="Arial" w:cs="Arial"/>
          <w:sz w:val="20"/>
          <w:szCs w:val="20"/>
          <w:lang w:eastAsia="en-US"/>
        </w:rPr>
        <w:t>jedná se o odstranění nánosů sedimentů z akumulačních nádrží 1x ročně tak, aby byla zajištěna funkčnost objektů, tj. zejména, aby akumulační nádrže byly bez naplavenin a nánosů</w:t>
      </w:r>
    </w:p>
    <w:p w14:paraId="204335FA" w14:textId="77777777" w:rsidR="004A174C" w:rsidRPr="0033042D" w:rsidRDefault="004A174C" w:rsidP="004A174C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3042D">
        <w:rPr>
          <w:rFonts w:ascii="Arial" w:eastAsia="Calibri" w:hAnsi="Arial" w:cs="Arial"/>
          <w:sz w:val="20"/>
          <w:szCs w:val="20"/>
          <w:lang w:eastAsia="en-US"/>
        </w:rPr>
        <w:t xml:space="preserve">včetně odvozu a ekologické likvidace </w:t>
      </w:r>
    </w:p>
    <w:p w14:paraId="4D7A7DF4" w14:textId="18CF613F" w:rsidR="004A174C" w:rsidRPr="0033042D" w:rsidRDefault="004A174C" w:rsidP="004A174C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3042D">
        <w:rPr>
          <w:rFonts w:ascii="Arial" w:eastAsia="Calibri" w:hAnsi="Arial" w:cs="Arial"/>
          <w:sz w:val="20"/>
          <w:szCs w:val="20"/>
          <w:lang w:eastAsia="en-US"/>
        </w:rPr>
        <w:t>čištění ručně nebo strojově</w:t>
      </w:r>
    </w:p>
    <w:p w14:paraId="66D2730B" w14:textId="77777777" w:rsidR="005B3B39" w:rsidRDefault="005B3B39" w:rsidP="005B3B39">
      <w:pPr>
        <w:tabs>
          <w:tab w:val="left" w:pos="3828"/>
        </w:tabs>
        <w:spacing w:after="0"/>
        <w:ind w:left="720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15554DF8" w14:textId="2DD8522A" w:rsidR="008D13AD" w:rsidRPr="00DB6B27" w:rsidRDefault="002C1418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22</w:t>
      </w:r>
      <w:r w:rsidR="008D13AD" w:rsidRPr="00DB6B27">
        <w:rPr>
          <w:rFonts w:ascii="Arial" w:eastAsia="Calibri" w:hAnsi="Arial" w:cs="Arial"/>
          <w:b/>
          <w:sz w:val="20"/>
          <w:szCs w:val="20"/>
          <w:lang w:eastAsia="en-US"/>
        </w:rPr>
        <w:t xml:space="preserve">. </w:t>
      </w:r>
      <w:r w:rsidR="008D13AD" w:rsidRPr="00F9428D">
        <w:rPr>
          <w:rFonts w:ascii="Arial" w:eastAsia="Calibri" w:hAnsi="Arial" w:cs="Arial"/>
          <w:b/>
          <w:sz w:val="20"/>
          <w:szCs w:val="20"/>
          <w:lang w:eastAsia="en-US"/>
        </w:rPr>
        <w:t>kontrolní prohlídky a zajištění řádného stavu bezpečnostních přelivů</w:t>
      </w:r>
      <w:r w:rsidR="00F9428D">
        <w:rPr>
          <w:rFonts w:ascii="Arial" w:eastAsia="Calibri" w:hAnsi="Arial" w:cs="Arial"/>
          <w:b/>
          <w:sz w:val="20"/>
          <w:szCs w:val="20"/>
          <w:lang w:eastAsia="en-US"/>
        </w:rPr>
        <w:t xml:space="preserve"> (hod)</w:t>
      </w:r>
    </w:p>
    <w:p w14:paraId="049CE1E3" w14:textId="4546D367" w:rsidR="008D13AD" w:rsidRPr="0033042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3042D">
        <w:rPr>
          <w:rFonts w:ascii="Arial" w:eastAsia="Calibri" w:hAnsi="Arial" w:cs="Arial"/>
          <w:sz w:val="20"/>
          <w:szCs w:val="20"/>
          <w:lang w:eastAsia="en-US"/>
        </w:rPr>
        <w:t>jedná se o čištění objektů bezpečnostních přelivů dle potřeby tak, aby byla zajištěna funkčnost objektů, tj. zejména, aby byly přelivy, vývařiště a lapače splavenin volné, bez splavenin, naplavenin a nánosů</w:t>
      </w:r>
      <w:r w:rsidR="00DB6B27" w:rsidRPr="0033042D">
        <w:rPr>
          <w:rFonts w:ascii="Arial" w:eastAsia="Calibri" w:hAnsi="Arial" w:cs="Arial"/>
          <w:sz w:val="20"/>
          <w:szCs w:val="20"/>
          <w:lang w:eastAsia="en-US"/>
        </w:rPr>
        <w:t xml:space="preserve">, tzn. včetně </w:t>
      </w:r>
      <w:r w:rsidR="005B3B39" w:rsidRPr="0033042D">
        <w:rPr>
          <w:rFonts w:ascii="Arial" w:eastAsia="Calibri" w:hAnsi="Arial" w:cs="Arial"/>
          <w:sz w:val="20"/>
          <w:szCs w:val="20"/>
          <w:lang w:eastAsia="en-US"/>
        </w:rPr>
        <w:t xml:space="preserve">odstraňování splavenin z </w:t>
      </w:r>
      <w:r w:rsidR="00DB6B27" w:rsidRPr="0033042D">
        <w:rPr>
          <w:rFonts w:ascii="Arial" w:eastAsia="Calibri" w:hAnsi="Arial" w:cs="Arial"/>
          <w:sz w:val="20"/>
          <w:szCs w:val="20"/>
          <w:lang w:eastAsia="en-US"/>
        </w:rPr>
        <w:t xml:space="preserve">česlí u navazujících shybek </w:t>
      </w:r>
    </w:p>
    <w:p w14:paraId="11927D30" w14:textId="77777777" w:rsidR="008D13AD" w:rsidRPr="0033042D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3042D">
        <w:rPr>
          <w:rFonts w:ascii="Arial" w:eastAsia="Calibri" w:hAnsi="Arial" w:cs="Arial"/>
          <w:sz w:val="20"/>
          <w:szCs w:val="20"/>
          <w:lang w:eastAsia="en-US"/>
        </w:rPr>
        <w:t>čištění ručně, mechanicky nebo sacím zařízením</w:t>
      </w:r>
    </w:p>
    <w:p w14:paraId="3BD944FF" w14:textId="77777777" w:rsidR="008D13AD" w:rsidRPr="0033042D" w:rsidRDefault="008D13AD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16"/>
          <w:szCs w:val="20"/>
          <w:lang w:eastAsia="en-US"/>
        </w:rPr>
      </w:pPr>
    </w:p>
    <w:p w14:paraId="1938CB12" w14:textId="54A84703" w:rsidR="008D13AD" w:rsidRPr="00DB6B27" w:rsidRDefault="002C1418" w:rsidP="008D13A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23</w:t>
      </w:r>
      <w:r w:rsidR="008D13AD" w:rsidRPr="00F9428D">
        <w:rPr>
          <w:rFonts w:ascii="Arial" w:eastAsia="Calibri" w:hAnsi="Arial" w:cs="Arial"/>
          <w:b/>
          <w:sz w:val="20"/>
          <w:szCs w:val="20"/>
          <w:lang w:eastAsia="en-US"/>
        </w:rPr>
        <w:t>. kontrolní prohlídky a zajištění řádného stavu akvaduktů</w:t>
      </w:r>
      <w:r w:rsidR="00F9428D" w:rsidRPr="00F9428D">
        <w:rPr>
          <w:rFonts w:ascii="Arial" w:eastAsia="Calibri" w:hAnsi="Arial" w:cs="Arial"/>
          <w:b/>
          <w:sz w:val="20"/>
          <w:szCs w:val="20"/>
          <w:lang w:eastAsia="en-US"/>
        </w:rPr>
        <w:t xml:space="preserve"> (hod</w:t>
      </w:r>
      <w:r w:rsidR="00F9428D">
        <w:rPr>
          <w:rFonts w:ascii="Arial" w:eastAsia="Calibri" w:hAnsi="Arial" w:cs="Arial"/>
          <w:b/>
          <w:sz w:val="20"/>
          <w:szCs w:val="20"/>
          <w:lang w:eastAsia="en-US"/>
        </w:rPr>
        <w:t>)</w:t>
      </w:r>
    </w:p>
    <w:p w14:paraId="32D3429D" w14:textId="77777777" w:rsidR="008D13AD" w:rsidRPr="00DB6B27" w:rsidRDefault="008D13AD" w:rsidP="008D13AD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1" w:name="_Hlk68080906"/>
      <w:r w:rsidRPr="00DB6B27">
        <w:rPr>
          <w:rFonts w:ascii="Arial" w:eastAsia="Calibri" w:hAnsi="Arial" w:cs="Arial"/>
          <w:sz w:val="20"/>
          <w:szCs w:val="20"/>
          <w:lang w:eastAsia="en-US"/>
        </w:rPr>
        <w:t>jedná se o čištění objektů akvaduktů 1x ročně tak, aby byla zajištěna funkčnost objektů, tj. zejména, aby byly koryta akvaduktů volné, bez splavenin, naplavenin a nánosů</w:t>
      </w:r>
    </w:p>
    <w:p w14:paraId="3030F7BF" w14:textId="6F2515F9" w:rsidR="00C6377D" w:rsidRPr="00DB6B27" w:rsidRDefault="008D13AD" w:rsidP="00270613">
      <w:pPr>
        <w:numPr>
          <w:ilvl w:val="0"/>
          <w:numId w:val="7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B6B27">
        <w:rPr>
          <w:rFonts w:ascii="Arial" w:eastAsia="Calibri" w:hAnsi="Arial" w:cs="Arial"/>
          <w:sz w:val="20"/>
          <w:szCs w:val="20"/>
          <w:lang w:eastAsia="en-US"/>
        </w:rPr>
        <w:t>čištění ručně, mechanicky nebo sacím zařízením</w:t>
      </w:r>
    </w:p>
    <w:p w14:paraId="7CC8F148" w14:textId="0EF76E20" w:rsidR="00333944" w:rsidRPr="00DB6B27" w:rsidRDefault="00333944" w:rsidP="00333944">
      <w:p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5487ADF" w14:textId="0675F4BA" w:rsidR="00333944" w:rsidRDefault="00333944" w:rsidP="00333944">
      <w:p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63A2656" w14:textId="77777777" w:rsidR="00333944" w:rsidRDefault="00333944" w:rsidP="00333944">
      <w:p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bookmarkEnd w:id="1"/>
    <w:p w14:paraId="67475326" w14:textId="77777777" w:rsidR="00757776" w:rsidRDefault="00757776" w:rsidP="00757776">
      <w:p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DE4128E" w14:textId="77777777" w:rsidR="00F90628" w:rsidRDefault="00F90628" w:rsidP="00F90628">
      <w:pPr>
        <w:tabs>
          <w:tab w:val="left" w:pos="3828"/>
        </w:tabs>
        <w:spacing w:after="0"/>
        <w:ind w:left="720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5E2182A7" w14:textId="77777777" w:rsidR="005F10C2" w:rsidRDefault="005F10C2" w:rsidP="00757776">
      <w:pPr>
        <w:tabs>
          <w:tab w:val="left" w:pos="3828"/>
        </w:tabs>
        <w:spacing w:after="0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2BAFD05A" w14:textId="514A272F" w:rsidR="006919EF" w:rsidRPr="006919EF" w:rsidRDefault="006919EF" w:rsidP="006919EF">
      <w:pPr>
        <w:tabs>
          <w:tab w:val="left" w:pos="3828"/>
        </w:tabs>
        <w:spacing w:after="0"/>
        <w:jc w:val="both"/>
        <w:rPr>
          <w:rFonts w:ascii="Arial" w:eastAsia="Calibri" w:hAnsi="Arial" w:cs="Arial"/>
          <w:color w:val="FF0000"/>
          <w:sz w:val="20"/>
          <w:szCs w:val="20"/>
        </w:rPr>
      </w:pPr>
      <w:bookmarkStart w:id="2" w:name="_Hlk68689146"/>
      <w:r>
        <w:rPr>
          <w:rFonts w:ascii="Arial" w:eastAsia="Calibri" w:hAnsi="Arial" w:cs="Arial"/>
          <w:color w:val="FF0000"/>
          <w:sz w:val="20"/>
          <w:szCs w:val="20"/>
        </w:rPr>
        <w:tab/>
      </w:r>
    </w:p>
    <w:p w14:paraId="2EF1DCEB" w14:textId="049000CE" w:rsidR="00CF56D6" w:rsidRPr="006919EF" w:rsidRDefault="00F90628" w:rsidP="006919EF">
      <w:pPr>
        <w:tabs>
          <w:tab w:val="left" w:pos="3828"/>
        </w:tabs>
        <w:spacing w:after="0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6919EF">
        <w:rPr>
          <w:rFonts w:ascii="Arial" w:eastAsia="Calibri" w:hAnsi="Arial" w:cs="Arial"/>
          <w:color w:val="FF0000"/>
          <w:sz w:val="20"/>
          <w:szCs w:val="20"/>
        </w:rPr>
        <w:t xml:space="preserve"> </w:t>
      </w:r>
    </w:p>
    <w:bookmarkEnd w:id="2"/>
    <w:p w14:paraId="071ED392" w14:textId="77777777" w:rsidR="00480EED" w:rsidRPr="00480EED" w:rsidRDefault="00480EED" w:rsidP="00480EED">
      <w:pPr>
        <w:tabs>
          <w:tab w:val="left" w:pos="3828"/>
        </w:tabs>
        <w:spacing w:after="0"/>
        <w:jc w:val="both"/>
        <w:rPr>
          <w:rFonts w:ascii="Arial" w:eastAsia="Calibri" w:hAnsi="Arial" w:cs="Arial"/>
          <w:b/>
          <w:bCs/>
          <w:color w:val="FF0000"/>
          <w:sz w:val="20"/>
          <w:szCs w:val="20"/>
        </w:rPr>
      </w:pPr>
    </w:p>
    <w:p w14:paraId="73E09F9D" w14:textId="0FB4EF20" w:rsidR="00CF56D6" w:rsidRPr="00161FE9" w:rsidRDefault="00CF56D6" w:rsidP="00CF56D6">
      <w:pPr>
        <w:autoSpaceDE w:val="0"/>
        <w:autoSpaceDN w:val="0"/>
        <w:adjustRightInd w:val="0"/>
        <w:spacing w:after="47" w:line="240" w:lineRule="auto"/>
        <w:rPr>
          <w:rFonts w:cs="Calibri"/>
          <w:color w:val="000000"/>
          <w:sz w:val="24"/>
        </w:rPr>
      </w:pPr>
      <w:r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      </w:t>
      </w:r>
    </w:p>
    <w:p w14:paraId="5686BF6B" w14:textId="2DDD4462" w:rsidR="00161FE9" w:rsidRDefault="00161FE9" w:rsidP="00757776">
      <w:pPr>
        <w:tabs>
          <w:tab w:val="left" w:pos="3828"/>
        </w:tabs>
        <w:spacing w:after="0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75CC218C" w14:textId="77777777" w:rsidR="00161FE9" w:rsidRPr="00757776" w:rsidRDefault="00161FE9" w:rsidP="00757776">
      <w:pPr>
        <w:tabs>
          <w:tab w:val="left" w:pos="3828"/>
        </w:tabs>
        <w:spacing w:after="0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sectPr w:rsidR="00161FE9" w:rsidRPr="00757776" w:rsidSect="00F2138F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50AA" w14:textId="77777777" w:rsidR="004F751F" w:rsidRDefault="004F751F">
      <w:r>
        <w:separator/>
      </w:r>
    </w:p>
  </w:endnote>
  <w:endnote w:type="continuationSeparator" w:id="0">
    <w:p w14:paraId="7DC188CD" w14:textId="77777777" w:rsidR="004F751F" w:rsidRDefault="004F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4674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FC2E4C" w14:textId="623512E1" w:rsidR="00E97BEE" w:rsidRDefault="00E97BEE">
            <w:pPr>
              <w:pStyle w:val="Zpat"/>
              <w:jc w:val="right"/>
            </w:pPr>
            <w:r w:rsidRPr="00E97BEE">
              <w:rPr>
                <w:rFonts w:ascii="Arial" w:hAnsi="Arial" w:cs="Arial"/>
                <w:szCs w:val="16"/>
              </w:rPr>
              <w:t xml:space="preserve">Stránka </w:t>
            </w:r>
            <w:r w:rsidRPr="00E97BEE">
              <w:rPr>
                <w:rFonts w:ascii="Arial" w:hAnsi="Arial" w:cs="Arial"/>
                <w:b/>
                <w:bCs/>
                <w:szCs w:val="16"/>
              </w:rPr>
              <w:fldChar w:fldCharType="begin"/>
            </w:r>
            <w:r w:rsidRPr="00E97BEE">
              <w:rPr>
                <w:rFonts w:ascii="Arial" w:hAnsi="Arial" w:cs="Arial"/>
                <w:b/>
                <w:bCs/>
                <w:szCs w:val="16"/>
              </w:rPr>
              <w:instrText>PAGE</w:instrText>
            </w:r>
            <w:r w:rsidRPr="00E97BEE">
              <w:rPr>
                <w:rFonts w:ascii="Arial" w:hAnsi="Arial" w:cs="Arial"/>
                <w:b/>
                <w:bCs/>
                <w:szCs w:val="16"/>
              </w:rPr>
              <w:fldChar w:fldCharType="separate"/>
            </w:r>
            <w:r w:rsidR="00321AC3">
              <w:rPr>
                <w:rFonts w:ascii="Arial" w:hAnsi="Arial" w:cs="Arial"/>
                <w:b/>
                <w:bCs/>
                <w:noProof/>
                <w:szCs w:val="16"/>
              </w:rPr>
              <w:t>4</w:t>
            </w:r>
            <w:r w:rsidRPr="00E97BEE">
              <w:rPr>
                <w:rFonts w:ascii="Arial" w:hAnsi="Arial" w:cs="Arial"/>
                <w:b/>
                <w:bCs/>
                <w:szCs w:val="16"/>
              </w:rPr>
              <w:fldChar w:fldCharType="end"/>
            </w:r>
            <w:r w:rsidRPr="00E97BEE">
              <w:rPr>
                <w:rFonts w:ascii="Arial" w:hAnsi="Arial" w:cs="Arial"/>
                <w:szCs w:val="16"/>
              </w:rPr>
              <w:t xml:space="preserve"> z </w:t>
            </w:r>
            <w:r w:rsidRPr="00E97BEE">
              <w:rPr>
                <w:rFonts w:ascii="Arial" w:hAnsi="Arial" w:cs="Arial"/>
                <w:b/>
                <w:bCs/>
                <w:szCs w:val="16"/>
              </w:rPr>
              <w:fldChar w:fldCharType="begin"/>
            </w:r>
            <w:r w:rsidRPr="00E97BEE">
              <w:rPr>
                <w:rFonts w:ascii="Arial" w:hAnsi="Arial" w:cs="Arial"/>
                <w:b/>
                <w:bCs/>
                <w:szCs w:val="16"/>
              </w:rPr>
              <w:instrText>NUMPAGES</w:instrText>
            </w:r>
            <w:r w:rsidRPr="00E97BEE">
              <w:rPr>
                <w:rFonts w:ascii="Arial" w:hAnsi="Arial" w:cs="Arial"/>
                <w:b/>
                <w:bCs/>
                <w:szCs w:val="16"/>
              </w:rPr>
              <w:fldChar w:fldCharType="separate"/>
            </w:r>
            <w:r w:rsidR="00321AC3">
              <w:rPr>
                <w:rFonts w:ascii="Arial" w:hAnsi="Arial" w:cs="Arial"/>
                <w:b/>
                <w:bCs/>
                <w:noProof/>
                <w:szCs w:val="16"/>
              </w:rPr>
              <w:t>4</w:t>
            </w:r>
            <w:r w:rsidRPr="00E97BEE">
              <w:rPr>
                <w:rFonts w:ascii="Arial" w:hAnsi="Arial" w:cs="Arial"/>
                <w:b/>
                <w:bCs/>
                <w:szCs w:val="16"/>
              </w:rPr>
              <w:fldChar w:fldCharType="end"/>
            </w:r>
          </w:p>
        </w:sdtContent>
      </w:sdt>
    </w:sdtContent>
  </w:sdt>
  <w:p w14:paraId="442B1203" w14:textId="77777777" w:rsidR="00E97BEE" w:rsidRDefault="00E97B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81F0" w14:textId="77777777" w:rsidR="004F751F" w:rsidRDefault="004F751F">
      <w:r>
        <w:separator/>
      </w:r>
    </w:p>
  </w:footnote>
  <w:footnote w:type="continuationSeparator" w:id="0">
    <w:p w14:paraId="3567EBA4" w14:textId="77777777" w:rsidR="004F751F" w:rsidRDefault="004F7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443" w14:textId="6AB6A65E" w:rsidR="000D1993" w:rsidRPr="004C3C6C" w:rsidRDefault="00B7038B" w:rsidP="00CB2CBC">
    <w:pPr>
      <w:pStyle w:val="Zhlav"/>
      <w:tabs>
        <w:tab w:val="clear" w:pos="4536"/>
        <w:tab w:val="clear" w:pos="9072"/>
        <w:tab w:val="left" w:pos="2748"/>
      </w:tabs>
      <w:rPr>
        <w:noProof/>
      </w:rPr>
    </w:pPr>
    <w:r>
      <w:t xml:space="preserve">Smlouva o poskytování služeb k zajištění provozu a údržby staveb k závlaze pozemků -  </w:t>
    </w:r>
    <w:r w:rsidR="00C04C93">
      <w:t xml:space="preserve"> Příloha č. 3a</w:t>
    </w:r>
    <w:r w:rsidR="00CB2CBC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B1A"/>
    <w:multiLevelType w:val="hybridMultilevel"/>
    <w:tmpl w:val="D2D239C8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7CEC"/>
    <w:multiLevelType w:val="hybridMultilevel"/>
    <w:tmpl w:val="7CF068A0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3720"/>
    <w:multiLevelType w:val="hybridMultilevel"/>
    <w:tmpl w:val="AE684F34"/>
    <w:lvl w:ilvl="0" w:tplc="69E621E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C2986"/>
    <w:multiLevelType w:val="hybridMultilevel"/>
    <w:tmpl w:val="7696DFA2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81560"/>
    <w:multiLevelType w:val="hybridMultilevel"/>
    <w:tmpl w:val="3C5E6D3E"/>
    <w:lvl w:ilvl="0" w:tplc="85F0B7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01D96"/>
    <w:multiLevelType w:val="multilevel"/>
    <w:tmpl w:val="A8265BC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21581F"/>
    <w:multiLevelType w:val="hybridMultilevel"/>
    <w:tmpl w:val="0A64E9BA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13532"/>
    <w:multiLevelType w:val="multilevel"/>
    <w:tmpl w:val="C234BA4A"/>
    <w:lvl w:ilvl="0">
      <w:start w:val="1"/>
      <w:numFmt w:val="decimal"/>
      <w:pStyle w:val="Styl2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prootok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A043274"/>
    <w:multiLevelType w:val="hybridMultilevel"/>
    <w:tmpl w:val="281C1006"/>
    <w:lvl w:ilvl="0" w:tplc="AC28ED88">
      <w:start w:val="13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6C2170C"/>
    <w:multiLevelType w:val="hybridMultilevel"/>
    <w:tmpl w:val="FC5E5540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33231"/>
    <w:multiLevelType w:val="hybridMultilevel"/>
    <w:tmpl w:val="A3846BC4"/>
    <w:lvl w:ilvl="0" w:tplc="D6CC0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42CF2"/>
    <w:multiLevelType w:val="hybridMultilevel"/>
    <w:tmpl w:val="094AA0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C4C37"/>
    <w:multiLevelType w:val="hybridMultilevel"/>
    <w:tmpl w:val="F07087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55EA0"/>
    <w:multiLevelType w:val="hybridMultilevel"/>
    <w:tmpl w:val="DDB29B54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C7944"/>
    <w:multiLevelType w:val="hybridMultilevel"/>
    <w:tmpl w:val="087CC916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9" w15:restartNumberingAfterBreak="0">
    <w:nsid w:val="6AE518EE"/>
    <w:multiLevelType w:val="hybridMultilevel"/>
    <w:tmpl w:val="4D7C0792"/>
    <w:lvl w:ilvl="0" w:tplc="E8B63C9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A80EB2"/>
    <w:multiLevelType w:val="hybridMultilevel"/>
    <w:tmpl w:val="C57839BE"/>
    <w:lvl w:ilvl="0" w:tplc="85F0B7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D5B12"/>
    <w:multiLevelType w:val="hybridMultilevel"/>
    <w:tmpl w:val="E83E2704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91E33"/>
    <w:multiLevelType w:val="hybridMultilevel"/>
    <w:tmpl w:val="F96C67FA"/>
    <w:lvl w:ilvl="0" w:tplc="055E69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702925">
    <w:abstractNumId w:val="10"/>
  </w:num>
  <w:num w:numId="2" w16cid:durableId="453408024">
    <w:abstractNumId w:val="8"/>
  </w:num>
  <w:num w:numId="3" w16cid:durableId="13693358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374311">
    <w:abstractNumId w:val="7"/>
  </w:num>
  <w:num w:numId="5" w16cid:durableId="1523736999">
    <w:abstractNumId w:val="4"/>
  </w:num>
  <w:num w:numId="6" w16cid:durableId="287853508">
    <w:abstractNumId w:val="22"/>
  </w:num>
  <w:num w:numId="7" w16cid:durableId="1441147397">
    <w:abstractNumId w:val="1"/>
  </w:num>
  <w:num w:numId="8" w16cid:durableId="49191909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8074064">
    <w:abstractNumId w:val="19"/>
  </w:num>
  <w:num w:numId="10" w16cid:durableId="86213272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3047892">
    <w:abstractNumId w:val="5"/>
  </w:num>
  <w:num w:numId="12" w16cid:durableId="77754360">
    <w:abstractNumId w:val="13"/>
  </w:num>
  <w:num w:numId="13" w16cid:durableId="1333022651">
    <w:abstractNumId w:val="2"/>
  </w:num>
  <w:num w:numId="14" w16cid:durableId="15309461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4921468">
    <w:abstractNumId w:val="17"/>
  </w:num>
  <w:num w:numId="16" w16cid:durableId="1924676481">
    <w:abstractNumId w:val="16"/>
  </w:num>
  <w:num w:numId="17" w16cid:durableId="261497274">
    <w:abstractNumId w:val="12"/>
  </w:num>
  <w:num w:numId="18" w16cid:durableId="1931544758">
    <w:abstractNumId w:val="0"/>
  </w:num>
  <w:num w:numId="19" w16cid:durableId="1177354595">
    <w:abstractNumId w:val="9"/>
  </w:num>
  <w:num w:numId="20" w16cid:durableId="267465791">
    <w:abstractNumId w:val="21"/>
  </w:num>
  <w:num w:numId="21" w16cid:durableId="1347366050">
    <w:abstractNumId w:val="3"/>
  </w:num>
  <w:num w:numId="22" w16cid:durableId="1620062876">
    <w:abstractNumId w:val="14"/>
  </w:num>
  <w:num w:numId="23" w16cid:durableId="1095176718">
    <w:abstractNumId w:val="20"/>
  </w:num>
  <w:num w:numId="24" w16cid:durableId="52887912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AE"/>
    <w:rsid w:val="00000C9A"/>
    <w:rsid w:val="00001CF4"/>
    <w:rsid w:val="000022D0"/>
    <w:rsid w:val="00005E8A"/>
    <w:rsid w:val="0000663B"/>
    <w:rsid w:val="00007C82"/>
    <w:rsid w:val="00010EFE"/>
    <w:rsid w:val="000111D9"/>
    <w:rsid w:val="00011674"/>
    <w:rsid w:val="00011CB8"/>
    <w:rsid w:val="000133F3"/>
    <w:rsid w:val="00021C72"/>
    <w:rsid w:val="00022235"/>
    <w:rsid w:val="000242BC"/>
    <w:rsid w:val="000269C3"/>
    <w:rsid w:val="0002745B"/>
    <w:rsid w:val="00033C5C"/>
    <w:rsid w:val="00035F35"/>
    <w:rsid w:val="000431F7"/>
    <w:rsid w:val="00044254"/>
    <w:rsid w:val="000462B5"/>
    <w:rsid w:val="000469FD"/>
    <w:rsid w:val="000505C9"/>
    <w:rsid w:val="0005555F"/>
    <w:rsid w:val="00055FEF"/>
    <w:rsid w:val="0006180A"/>
    <w:rsid w:val="00062704"/>
    <w:rsid w:val="00064B02"/>
    <w:rsid w:val="00065ACD"/>
    <w:rsid w:val="00066388"/>
    <w:rsid w:val="00066BE5"/>
    <w:rsid w:val="0006716B"/>
    <w:rsid w:val="00067FF9"/>
    <w:rsid w:val="00071606"/>
    <w:rsid w:val="00073DBD"/>
    <w:rsid w:val="00074083"/>
    <w:rsid w:val="000809B7"/>
    <w:rsid w:val="0008201B"/>
    <w:rsid w:val="00082720"/>
    <w:rsid w:val="00083DCE"/>
    <w:rsid w:val="00084F72"/>
    <w:rsid w:val="00094A1C"/>
    <w:rsid w:val="000A2840"/>
    <w:rsid w:val="000A6260"/>
    <w:rsid w:val="000B2C2F"/>
    <w:rsid w:val="000B391C"/>
    <w:rsid w:val="000B5FCB"/>
    <w:rsid w:val="000C0C49"/>
    <w:rsid w:val="000C142E"/>
    <w:rsid w:val="000C1A43"/>
    <w:rsid w:val="000C35AF"/>
    <w:rsid w:val="000C541B"/>
    <w:rsid w:val="000C6E6E"/>
    <w:rsid w:val="000D1993"/>
    <w:rsid w:val="000D22AD"/>
    <w:rsid w:val="000E336F"/>
    <w:rsid w:val="000E3C1F"/>
    <w:rsid w:val="000E3DE2"/>
    <w:rsid w:val="000E4122"/>
    <w:rsid w:val="000E6CCF"/>
    <w:rsid w:val="000E78D9"/>
    <w:rsid w:val="000F1589"/>
    <w:rsid w:val="000F458B"/>
    <w:rsid w:val="000F6A3E"/>
    <w:rsid w:val="000F7DE9"/>
    <w:rsid w:val="000F7E77"/>
    <w:rsid w:val="00100245"/>
    <w:rsid w:val="00100C5D"/>
    <w:rsid w:val="001048BC"/>
    <w:rsid w:val="00107C62"/>
    <w:rsid w:val="00110EA8"/>
    <w:rsid w:val="0011266C"/>
    <w:rsid w:val="0011280D"/>
    <w:rsid w:val="0011594D"/>
    <w:rsid w:val="001169C7"/>
    <w:rsid w:val="00116C95"/>
    <w:rsid w:val="001210BE"/>
    <w:rsid w:val="00123886"/>
    <w:rsid w:val="0012671F"/>
    <w:rsid w:val="0013082A"/>
    <w:rsid w:val="00131A08"/>
    <w:rsid w:val="001339C6"/>
    <w:rsid w:val="00133F61"/>
    <w:rsid w:val="00136FA7"/>
    <w:rsid w:val="00141244"/>
    <w:rsid w:val="001445F1"/>
    <w:rsid w:val="00146E87"/>
    <w:rsid w:val="00147248"/>
    <w:rsid w:val="001575E0"/>
    <w:rsid w:val="00157987"/>
    <w:rsid w:val="00160098"/>
    <w:rsid w:val="00161CCB"/>
    <w:rsid w:val="00161FE9"/>
    <w:rsid w:val="00164313"/>
    <w:rsid w:val="001653B4"/>
    <w:rsid w:val="00165E2E"/>
    <w:rsid w:val="00170419"/>
    <w:rsid w:val="00171CAF"/>
    <w:rsid w:val="001729CC"/>
    <w:rsid w:val="001739E1"/>
    <w:rsid w:val="00181F6F"/>
    <w:rsid w:val="00182FCB"/>
    <w:rsid w:val="00183130"/>
    <w:rsid w:val="001834B2"/>
    <w:rsid w:val="00183AB1"/>
    <w:rsid w:val="001857E7"/>
    <w:rsid w:val="001910E7"/>
    <w:rsid w:val="00194125"/>
    <w:rsid w:val="0019486B"/>
    <w:rsid w:val="001954C8"/>
    <w:rsid w:val="001A1ED8"/>
    <w:rsid w:val="001A2852"/>
    <w:rsid w:val="001A7A55"/>
    <w:rsid w:val="001B04A2"/>
    <w:rsid w:val="001B6730"/>
    <w:rsid w:val="001B74FE"/>
    <w:rsid w:val="001C07F8"/>
    <w:rsid w:val="001C47F3"/>
    <w:rsid w:val="001C612F"/>
    <w:rsid w:val="001C62AE"/>
    <w:rsid w:val="001D3658"/>
    <w:rsid w:val="001D757C"/>
    <w:rsid w:val="001E1614"/>
    <w:rsid w:val="001E3789"/>
    <w:rsid w:val="001E4D15"/>
    <w:rsid w:val="001E73BA"/>
    <w:rsid w:val="001F2D1F"/>
    <w:rsid w:val="001F41A2"/>
    <w:rsid w:val="001F462A"/>
    <w:rsid w:val="001F5FDA"/>
    <w:rsid w:val="001F6BE2"/>
    <w:rsid w:val="0020305F"/>
    <w:rsid w:val="0020311E"/>
    <w:rsid w:val="00204B77"/>
    <w:rsid w:val="002068D1"/>
    <w:rsid w:val="00206AF4"/>
    <w:rsid w:val="00211485"/>
    <w:rsid w:val="00214504"/>
    <w:rsid w:val="00215980"/>
    <w:rsid w:val="0022054E"/>
    <w:rsid w:val="002233D0"/>
    <w:rsid w:val="00225697"/>
    <w:rsid w:val="0022694A"/>
    <w:rsid w:val="00230D84"/>
    <w:rsid w:val="00240AC3"/>
    <w:rsid w:val="0024158A"/>
    <w:rsid w:val="00242516"/>
    <w:rsid w:val="00243A4A"/>
    <w:rsid w:val="00244A0E"/>
    <w:rsid w:val="002453AF"/>
    <w:rsid w:val="002478C2"/>
    <w:rsid w:val="00252B42"/>
    <w:rsid w:val="00253076"/>
    <w:rsid w:val="002533BF"/>
    <w:rsid w:val="00253965"/>
    <w:rsid w:val="00254EF5"/>
    <w:rsid w:val="00256B49"/>
    <w:rsid w:val="002629E7"/>
    <w:rsid w:val="00266F72"/>
    <w:rsid w:val="00270613"/>
    <w:rsid w:val="00271053"/>
    <w:rsid w:val="00271F59"/>
    <w:rsid w:val="00272415"/>
    <w:rsid w:val="00273907"/>
    <w:rsid w:val="00274E0A"/>
    <w:rsid w:val="002804B7"/>
    <w:rsid w:val="0029075D"/>
    <w:rsid w:val="00294574"/>
    <w:rsid w:val="002A1E76"/>
    <w:rsid w:val="002A1FA3"/>
    <w:rsid w:val="002A1FF1"/>
    <w:rsid w:val="002B02EA"/>
    <w:rsid w:val="002B4D52"/>
    <w:rsid w:val="002B7A4E"/>
    <w:rsid w:val="002C1418"/>
    <w:rsid w:val="002C1B81"/>
    <w:rsid w:val="002C64F0"/>
    <w:rsid w:val="002C724C"/>
    <w:rsid w:val="002E620C"/>
    <w:rsid w:val="002E718D"/>
    <w:rsid w:val="002F0B4D"/>
    <w:rsid w:val="002F4732"/>
    <w:rsid w:val="002F5E06"/>
    <w:rsid w:val="002F6AA8"/>
    <w:rsid w:val="002F7B9F"/>
    <w:rsid w:val="003013C1"/>
    <w:rsid w:val="00302FF3"/>
    <w:rsid w:val="003045FA"/>
    <w:rsid w:val="00321AC3"/>
    <w:rsid w:val="00321F20"/>
    <w:rsid w:val="00323406"/>
    <w:rsid w:val="00326EF8"/>
    <w:rsid w:val="00330000"/>
    <w:rsid w:val="0033042D"/>
    <w:rsid w:val="00333944"/>
    <w:rsid w:val="003342B5"/>
    <w:rsid w:val="00337AB7"/>
    <w:rsid w:val="003425AA"/>
    <w:rsid w:val="003435F9"/>
    <w:rsid w:val="00344969"/>
    <w:rsid w:val="00346E32"/>
    <w:rsid w:val="00353A6D"/>
    <w:rsid w:val="0035402C"/>
    <w:rsid w:val="00360DB2"/>
    <w:rsid w:val="00363E1C"/>
    <w:rsid w:val="003674AC"/>
    <w:rsid w:val="00374493"/>
    <w:rsid w:val="00377858"/>
    <w:rsid w:val="00377D90"/>
    <w:rsid w:val="00382052"/>
    <w:rsid w:val="00383D08"/>
    <w:rsid w:val="00384A64"/>
    <w:rsid w:val="003864DF"/>
    <w:rsid w:val="00386B0C"/>
    <w:rsid w:val="00386DEF"/>
    <w:rsid w:val="00386E58"/>
    <w:rsid w:val="00387936"/>
    <w:rsid w:val="00390663"/>
    <w:rsid w:val="00394FF0"/>
    <w:rsid w:val="003954B4"/>
    <w:rsid w:val="0039701D"/>
    <w:rsid w:val="003A001F"/>
    <w:rsid w:val="003A0E9D"/>
    <w:rsid w:val="003A13FD"/>
    <w:rsid w:val="003A1A47"/>
    <w:rsid w:val="003A4655"/>
    <w:rsid w:val="003A69DE"/>
    <w:rsid w:val="003A7AC7"/>
    <w:rsid w:val="003B0725"/>
    <w:rsid w:val="003B117D"/>
    <w:rsid w:val="003B20D6"/>
    <w:rsid w:val="003B3EE9"/>
    <w:rsid w:val="003B4600"/>
    <w:rsid w:val="003C5217"/>
    <w:rsid w:val="003C7FDD"/>
    <w:rsid w:val="003D036A"/>
    <w:rsid w:val="003D5569"/>
    <w:rsid w:val="003E35E1"/>
    <w:rsid w:val="003E71BB"/>
    <w:rsid w:val="003F1837"/>
    <w:rsid w:val="003F21B5"/>
    <w:rsid w:val="003F45A7"/>
    <w:rsid w:val="003F5106"/>
    <w:rsid w:val="003F7D77"/>
    <w:rsid w:val="0040140A"/>
    <w:rsid w:val="00402FEC"/>
    <w:rsid w:val="00404334"/>
    <w:rsid w:val="0041151C"/>
    <w:rsid w:val="004129F1"/>
    <w:rsid w:val="00417E1B"/>
    <w:rsid w:val="00421608"/>
    <w:rsid w:val="0042296B"/>
    <w:rsid w:val="00423B95"/>
    <w:rsid w:val="004350C6"/>
    <w:rsid w:val="00435963"/>
    <w:rsid w:val="00436A72"/>
    <w:rsid w:val="00437D28"/>
    <w:rsid w:val="00445F3C"/>
    <w:rsid w:val="00450028"/>
    <w:rsid w:val="00450678"/>
    <w:rsid w:val="00454129"/>
    <w:rsid w:val="00457126"/>
    <w:rsid w:val="004602A3"/>
    <w:rsid w:val="004605FE"/>
    <w:rsid w:val="0046488C"/>
    <w:rsid w:val="00465921"/>
    <w:rsid w:val="004675A3"/>
    <w:rsid w:val="00472B34"/>
    <w:rsid w:val="00473273"/>
    <w:rsid w:val="004744FB"/>
    <w:rsid w:val="0047464D"/>
    <w:rsid w:val="00475674"/>
    <w:rsid w:val="00480EED"/>
    <w:rsid w:val="00484477"/>
    <w:rsid w:val="004851CB"/>
    <w:rsid w:val="00486ECE"/>
    <w:rsid w:val="0048771F"/>
    <w:rsid w:val="00490F88"/>
    <w:rsid w:val="00492FD5"/>
    <w:rsid w:val="00493342"/>
    <w:rsid w:val="00495489"/>
    <w:rsid w:val="004973BA"/>
    <w:rsid w:val="00497B7F"/>
    <w:rsid w:val="004A136E"/>
    <w:rsid w:val="004A174C"/>
    <w:rsid w:val="004A39C5"/>
    <w:rsid w:val="004A524B"/>
    <w:rsid w:val="004B4EA2"/>
    <w:rsid w:val="004B5C6B"/>
    <w:rsid w:val="004C1C4B"/>
    <w:rsid w:val="004C3C6C"/>
    <w:rsid w:val="004D204A"/>
    <w:rsid w:val="004D4578"/>
    <w:rsid w:val="004D4698"/>
    <w:rsid w:val="004D78D7"/>
    <w:rsid w:val="004E2A23"/>
    <w:rsid w:val="004E4F34"/>
    <w:rsid w:val="004E6D0E"/>
    <w:rsid w:val="004F52CA"/>
    <w:rsid w:val="004F751F"/>
    <w:rsid w:val="0050069F"/>
    <w:rsid w:val="00501D3B"/>
    <w:rsid w:val="00513C50"/>
    <w:rsid w:val="00515A32"/>
    <w:rsid w:val="00516073"/>
    <w:rsid w:val="005212B6"/>
    <w:rsid w:val="005227F2"/>
    <w:rsid w:val="005256ED"/>
    <w:rsid w:val="00525DA6"/>
    <w:rsid w:val="005360E2"/>
    <w:rsid w:val="005405B7"/>
    <w:rsid w:val="00540FC3"/>
    <w:rsid w:val="00543050"/>
    <w:rsid w:val="00551700"/>
    <w:rsid w:val="00552481"/>
    <w:rsid w:val="00556CC7"/>
    <w:rsid w:val="005575F0"/>
    <w:rsid w:val="0056116E"/>
    <w:rsid w:val="005672FA"/>
    <w:rsid w:val="00570040"/>
    <w:rsid w:val="005705F0"/>
    <w:rsid w:val="00576BC7"/>
    <w:rsid w:val="00577C6D"/>
    <w:rsid w:val="00580C5B"/>
    <w:rsid w:val="00586622"/>
    <w:rsid w:val="00586630"/>
    <w:rsid w:val="0059080A"/>
    <w:rsid w:val="00591ED1"/>
    <w:rsid w:val="00592CC1"/>
    <w:rsid w:val="005937D8"/>
    <w:rsid w:val="00594D5D"/>
    <w:rsid w:val="00596E08"/>
    <w:rsid w:val="005A0783"/>
    <w:rsid w:val="005A157D"/>
    <w:rsid w:val="005A2066"/>
    <w:rsid w:val="005A3188"/>
    <w:rsid w:val="005A3E4F"/>
    <w:rsid w:val="005A539C"/>
    <w:rsid w:val="005A5E6F"/>
    <w:rsid w:val="005B09FD"/>
    <w:rsid w:val="005B2321"/>
    <w:rsid w:val="005B3B39"/>
    <w:rsid w:val="005C7273"/>
    <w:rsid w:val="005D0206"/>
    <w:rsid w:val="005D3188"/>
    <w:rsid w:val="005D4ACA"/>
    <w:rsid w:val="005D5B81"/>
    <w:rsid w:val="005D6201"/>
    <w:rsid w:val="005D7995"/>
    <w:rsid w:val="005E61A7"/>
    <w:rsid w:val="005E6264"/>
    <w:rsid w:val="005E7BF1"/>
    <w:rsid w:val="005F0B76"/>
    <w:rsid w:val="005F10C2"/>
    <w:rsid w:val="005F128A"/>
    <w:rsid w:val="005F6897"/>
    <w:rsid w:val="005F7489"/>
    <w:rsid w:val="005F76F9"/>
    <w:rsid w:val="00600531"/>
    <w:rsid w:val="006019E3"/>
    <w:rsid w:val="00601F11"/>
    <w:rsid w:val="00602022"/>
    <w:rsid w:val="00602D03"/>
    <w:rsid w:val="00603465"/>
    <w:rsid w:val="00605520"/>
    <w:rsid w:val="00621575"/>
    <w:rsid w:val="00622636"/>
    <w:rsid w:val="00623971"/>
    <w:rsid w:val="0062698A"/>
    <w:rsid w:val="00626B9A"/>
    <w:rsid w:val="0063646B"/>
    <w:rsid w:val="006423C6"/>
    <w:rsid w:val="006432C7"/>
    <w:rsid w:val="0064394B"/>
    <w:rsid w:val="006474E7"/>
    <w:rsid w:val="0065490E"/>
    <w:rsid w:val="00655A78"/>
    <w:rsid w:val="006603AB"/>
    <w:rsid w:val="0066420C"/>
    <w:rsid w:val="00664553"/>
    <w:rsid w:val="006704CD"/>
    <w:rsid w:val="006708A1"/>
    <w:rsid w:val="00681ECD"/>
    <w:rsid w:val="00684F0B"/>
    <w:rsid w:val="00686EDF"/>
    <w:rsid w:val="00690BF2"/>
    <w:rsid w:val="006919EF"/>
    <w:rsid w:val="0069267C"/>
    <w:rsid w:val="00695255"/>
    <w:rsid w:val="00696998"/>
    <w:rsid w:val="006969B1"/>
    <w:rsid w:val="006A6967"/>
    <w:rsid w:val="006A75D2"/>
    <w:rsid w:val="006B110B"/>
    <w:rsid w:val="006B3155"/>
    <w:rsid w:val="006C0400"/>
    <w:rsid w:val="006C2865"/>
    <w:rsid w:val="006C650E"/>
    <w:rsid w:val="006C78CA"/>
    <w:rsid w:val="006D47F0"/>
    <w:rsid w:val="006D6EF3"/>
    <w:rsid w:val="006D6F4A"/>
    <w:rsid w:val="006E1D47"/>
    <w:rsid w:val="006E2C73"/>
    <w:rsid w:val="006E40C7"/>
    <w:rsid w:val="006F0C4E"/>
    <w:rsid w:val="00700064"/>
    <w:rsid w:val="00700872"/>
    <w:rsid w:val="00702F11"/>
    <w:rsid w:val="00707522"/>
    <w:rsid w:val="00710A08"/>
    <w:rsid w:val="007126B1"/>
    <w:rsid w:val="0071540B"/>
    <w:rsid w:val="007164A3"/>
    <w:rsid w:val="00720E64"/>
    <w:rsid w:val="0072465B"/>
    <w:rsid w:val="0072578F"/>
    <w:rsid w:val="00725EB3"/>
    <w:rsid w:val="00727F05"/>
    <w:rsid w:val="00732B67"/>
    <w:rsid w:val="00732E29"/>
    <w:rsid w:val="007346EF"/>
    <w:rsid w:val="00734FE7"/>
    <w:rsid w:val="00743D26"/>
    <w:rsid w:val="00744761"/>
    <w:rsid w:val="0074520D"/>
    <w:rsid w:val="007475E8"/>
    <w:rsid w:val="0075134A"/>
    <w:rsid w:val="007522DB"/>
    <w:rsid w:val="00756A4C"/>
    <w:rsid w:val="00757776"/>
    <w:rsid w:val="00761173"/>
    <w:rsid w:val="007614E5"/>
    <w:rsid w:val="00764FE0"/>
    <w:rsid w:val="00771208"/>
    <w:rsid w:val="00773173"/>
    <w:rsid w:val="007759FC"/>
    <w:rsid w:val="00780161"/>
    <w:rsid w:val="0078135A"/>
    <w:rsid w:val="00781F97"/>
    <w:rsid w:val="00785ACE"/>
    <w:rsid w:val="007909C3"/>
    <w:rsid w:val="00791DFA"/>
    <w:rsid w:val="00792137"/>
    <w:rsid w:val="0079461F"/>
    <w:rsid w:val="00795B55"/>
    <w:rsid w:val="00796099"/>
    <w:rsid w:val="007970B9"/>
    <w:rsid w:val="007A0576"/>
    <w:rsid w:val="007B0ED7"/>
    <w:rsid w:val="007B4024"/>
    <w:rsid w:val="007B4612"/>
    <w:rsid w:val="007B5197"/>
    <w:rsid w:val="007B69D6"/>
    <w:rsid w:val="007B6A65"/>
    <w:rsid w:val="007C16B3"/>
    <w:rsid w:val="007C32A9"/>
    <w:rsid w:val="007C54AA"/>
    <w:rsid w:val="007C5C78"/>
    <w:rsid w:val="007C5CAD"/>
    <w:rsid w:val="007C7DC4"/>
    <w:rsid w:val="007D23A8"/>
    <w:rsid w:val="007E0CAE"/>
    <w:rsid w:val="007E1587"/>
    <w:rsid w:val="007E3682"/>
    <w:rsid w:val="007F13BF"/>
    <w:rsid w:val="007F5CE8"/>
    <w:rsid w:val="008051C2"/>
    <w:rsid w:val="008057B7"/>
    <w:rsid w:val="00807A16"/>
    <w:rsid w:val="008115CD"/>
    <w:rsid w:val="0083209C"/>
    <w:rsid w:val="00843E93"/>
    <w:rsid w:val="00844527"/>
    <w:rsid w:val="00847E27"/>
    <w:rsid w:val="00851406"/>
    <w:rsid w:val="0085263E"/>
    <w:rsid w:val="0085286E"/>
    <w:rsid w:val="0085355F"/>
    <w:rsid w:val="00853579"/>
    <w:rsid w:val="008610CD"/>
    <w:rsid w:val="008646A6"/>
    <w:rsid w:val="00872803"/>
    <w:rsid w:val="00874898"/>
    <w:rsid w:val="008804D1"/>
    <w:rsid w:val="00882DA2"/>
    <w:rsid w:val="008877DD"/>
    <w:rsid w:val="00890008"/>
    <w:rsid w:val="008902F7"/>
    <w:rsid w:val="0089334A"/>
    <w:rsid w:val="00895FA8"/>
    <w:rsid w:val="008970A6"/>
    <w:rsid w:val="008A4484"/>
    <w:rsid w:val="008A466D"/>
    <w:rsid w:val="008A7502"/>
    <w:rsid w:val="008B1DCB"/>
    <w:rsid w:val="008B395E"/>
    <w:rsid w:val="008B51B9"/>
    <w:rsid w:val="008B7436"/>
    <w:rsid w:val="008B7C92"/>
    <w:rsid w:val="008C39C0"/>
    <w:rsid w:val="008C4AE9"/>
    <w:rsid w:val="008C58F7"/>
    <w:rsid w:val="008D13AD"/>
    <w:rsid w:val="008D21E2"/>
    <w:rsid w:val="008E0B30"/>
    <w:rsid w:val="008E0F9B"/>
    <w:rsid w:val="008E3171"/>
    <w:rsid w:val="008E31B8"/>
    <w:rsid w:val="008E513D"/>
    <w:rsid w:val="008F4418"/>
    <w:rsid w:val="008F55D3"/>
    <w:rsid w:val="00900536"/>
    <w:rsid w:val="009012EC"/>
    <w:rsid w:val="0091087C"/>
    <w:rsid w:val="00911202"/>
    <w:rsid w:val="00911308"/>
    <w:rsid w:val="00921C95"/>
    <w:rsid w:val="00921EA5"/>
    <w:rsid w:val="009224E1"/>
    <w:rsid w:val="009359EB"/>
    <w:rsid w:val="00937AF8"/>
    <w:rsid w:val="009402DC"/>
    <w:rsid w:val="00940D58"/>
    <w:rsid w:val="00942C80"/>
    <w:rsid w:val="0094351E"/>
    <w:rsid w:val="0094380D"/>
    <w:rsid w:val="0094491D"/>
    <w:rsid w:val="00946C24"/>
    <w:rsid w:val="00946C7C"/>
    <w:rsid w:val="0094735B"/>
    <w:rsid w:val="00947733"/>
    <w:rsid w:val="00952952"/>
    <w:rsid w:val="00952D4A"/>
    <w:rsid w:val="00953650"/>
    <w:rsid w:val="00961ADA"/>
    <w:rsid w:val="00966A4A"/>
    <w:rsid w:val="009741BC"/>
    <w:rsid w:val="00977A7E"/>
    <w:rsid w:val="009805C7"/>
    <w:rsid w:val="00981203"/>
    <w:rsid w:val="009A2C80"/>
    <w:rsid w:val="009A5FBA"/>
    <w:rsid w:val="009A67B5"/>
    <w:rsid w:val="009A7A5A"/>
    <w:rsid w:val="009B0234"/>
    <w:rsid w:val="009B0AE9"/>
    <w:rsid w:val="009C280A"/>
    <w:rsid w:val="009C2831"/>
    <w:rsid w:val="009D2754"/>
    <w:rsid w:val="009D2DFD"/>
    <w:rsid w:val="009D3D68"/>
    <w:rsid w:val="009D40FE"/>
    <w:rsid w:val="009D48CD"/>
    <w:rsid w:val="009D4CD3"/>
    <w:rsid w:val="009D70BA"/>
    <w:rsid w:val="009D7C40"/>
    <w:rsid w:val="009E35CB"/>
    <w:rsid w:val="009E5669"/>
    <w:rsid w:val="009E60ED"/>
    <w:rsid w:val="009F32BB"/>
    <w:rsid w:val="009F7658"/>
    <w:rsid w:val="00A01B3B"/>
    <w:rsid w:val="00A0237B"/>
    <w:rsid w:val="00A027E3"/>
    <w:rsid w:val="00A02DFC"/>
    <w:rsid w:val="00A177E3"/>
    <w:rsid w:val="00A20B23"/>
    <w:rsid w:val="00A20B24"/>
    <w:rsid w:val="00A214CA"/>
    <w:rsid w:val="00A25A79"/>
    <w:rsid w:val="00A27588"/>
    <w:rsid w:val="00A34CB7"/>
    <w:rsid w:val="00A4607F"/>
    <w:rsid w:val="00A475F1"/>
    <w:rsid w:val="00A51BB6"/>
    <w:rsid w:val="00A53657"/>
    <w:rsid w:val="00A60515"/>
    <w:rsid w:val="00A60F57"/>
    <w:rsid w:val="00A66B10"/>
    <w:rsid w:val="00A73CA2"/>
    <w:rsid w:val="00A7692E"/>
    <w:rsid w:val="00A77CD4"/>
    <w:rsid w:val="00A81418"/>
    <w:rsid w:val="00A8192A"/>
    <w:rsid w:val="00A866B4"/>
    <w:rsid w:val="00A917A5"/>
    <w:rsid w:val="00A9526C"/>
    <w:rsid w:val="00A97643"/>
    <w:rsid w:val="00AA0269"/>
    <w:rsid w:val="00AA1EF1"/>
    <w:rsid w:val="00AA3473"/>
    <w:rsid w:val="00AA53E1"/>
    <w:rsid w:val="00AA6547"/>
    <w:rsid w:val="00AA7187"/>
    <w:rsid w:val="00AB2D27"/>
    <w:rsid w:val="00AB3DE7"/>
    <w:rsid w:val="00AB6CF7"/>
    <w:rsid w:val="00AC4324"/>
    <w:rsid w:val="00AD51E7"/>
    <w:rsid w:val="00AD5909"/>
    <w:rsid w:val="00AE1A62"/>
    <w:rsid w:val="00AF0A3F"/>
    <w:rsid w:val="00AF5002"/>
    <w:rsid w:val="00AF5533"/>
    <w:rsid w:val="00B000E4"/>
    <w:rsid w:val="00B03B18"/>
    <w:rsid w:val="00B04C2E"/>
    <w:rsid w:val="00B177B0"/>
    <w:rsid w:val="00B22E25"/>
    <w:rsid w:val="00B25D35"/>
    <w:rsid w:val="00B26686"/>
    <w:rsid w:val="00B27D71"/>
    <w:rsid w:val="00B300C1"/>
    <w:rsid w:val="00B30F59"/>
    <w:rsid w:val="00B31008"/>
    <w:rsid w:val="00B35757"/>
    <w:rsid w:val="00B376B5"/>
    <w:rsid w:val="00B5131A"/>
    <w:rsid w:val="00B51A7C"/>
    <w:rsid w:val="00B51DA6"/>
    <w:rsid w:val="00B57C4E"/>
    <w:rsid w:val="00B6081C"/>
    <w:rsid w:val="00B60DA2"/>
    <w:rsid w:val="00B6136C"/>
    <w:rsid w:val="00B631AA"/>
    <w:rsid w:val="00B6360D"/>
    <w:rsid w:val="00B65FD1"/>
    <w:rsid w:val="00B7038B"/>
    <w:rsid w:val="00B717C8"/>
    <w:rsid w:val="00B71E6F"/>
    <w:rsid w:val="00B73F38"/>
    <w:rsid w:val="00B74EE7"/>
    <w:rsid w:val="00B83B5D"/>
    <w:rsid w:val="00B93E7B"/>
    <w:rsid w:val="00B958E4"/>
    <w:rsid w:val="00B96FCA"/>
    <w:rsid w:val="00BA03C6"/>
    <w:rsid w:val="00BA4C62"/>
    <w:rsid w:val="00BB10C2"/>
    <w:rsid w:val="00BC0C89"/>
    <w:rsid w:val="00BC4E71"/>
    <w:rsid w:val="00BC678A"/>
    <w:rsid w:val="00BD093D"/>
    <w:rsid w:val="00BD1F08"/>
    <w:rsid w:val="00BD57F5"/>
    <w:rsid w:val="00BE13F6"/>
    <w:rsid w:val="00BE2E34"/>
    <w:rsid w:val="00BE30E9"/>
    <w:rsid w:val="00BE3AA8"/>
    <w:rsid w:val="00BE5B51"/>
    <w:rsid w:val="00BF283B"/>
    <w:rsid w:val="00BF3C80"/>
    <w:rsid w:val="00C02C90"/>
    <w:rsid w:val="00C04C93"/>
    <w:rsid w:val="00C055E5"/>
    <w:rsid w:val="00C05A6D"/>
    <w:rsid w:val="00C06B22"/>
    <w:rsid w:val="00C10749"/>
    <w:rsid w:val="00C107AA"/>
    <w:rsid w:val="00C11619"/>
    <w:rsid w:val="00C11CED"/>
    <w:rsid w:val="00C12358"/>
    <w:rsid w:val="00C12AE7"/>
    <w:rsid w:val="00C15594"/>
    <w:rsid w:val="00C216FA"/>
    <w:rsid w:val="00C227DB"/>
    <w:rsid w:val="00C24A72"/>
    <w:rsid w:val="00C24EEB"/>
    <w:rsid w:val="00C2640F"/>
    <w:rsid w:val="00C272E5"/>
    <w:rsid w:val="00C311D3"/>
    <w:rsid w:val="00C31ACF"/>
    <w:rsid w:val="00C338FE"/>
    <w:rsid w:val="00C33CC2"/>
    <w:rsid w:val="00C356E1"/>
    <w:rsid w:val="00C456CE"/>
    <w:rsid w:val="00C46C72"/>
    <w:rsid w:val="00C5114C"/>
    <w:rsid w:val="00C51F38"/>
    <w:rsid w:val="00C53B91"/>
    <w:rsid w:val="00C541E1"/>
    <w:rsid w:val="00C6377D"/>
    <w:rsid w:val="00C673EF"/>
    <w:rsid w:val="00C70F7A"/>
    <w:rsid w:val="00C71939"/>
    <w:rsid w:val="00C7351E"/>
    <w:rsid w:val="00C753C1"/>
    <w:rsid w:val="00C75A04"/>
    <w:rsid w:val="00C76B5F"/>
    <w:rsid w:val="00C77551"/>
    <w:rsid w:val="00C777A5"/>
    <w:rsid w:val="00C8178F"/>
    <w:rsid w:val="00C82EED"/>
    <w:rsid w:val="00C8464B"/>
    <w:rsid w:val="00C86183"/>
    <w:rsid w:val="00C8681E"/>
    <w:rsid w:val="00C869B0"/>
    <w:rsid w:val="00C913AE"/>
    <w:rsid w:val="00C944A7"/>
    <w:rsid w:val="00C9680C"/>
    <w:rsid w:val="00CA3C51"/>
    <w:rsid w:val="00CA53F7"/>
    <w:rsid w:val="00CA5C94"/>
    <w:rsid w:val="00CB2559"/>
    <w:rsid w:val="00CB2CBC"/>
    <w:rsid w:val="00CB3BDE"/>
    <w:rsid w:val="00CB4254"/>
    <w:rsid w:val="00CB5D67"/>
    <w:rsid w:val="00CC2F18"/>
    <w:rsid w:val="00CC585E"/>
    <w:rsid w:val="00CC692B"/>
    <w:rsid w:val="00CD192D"/>
    <w:rsid w:val="00CD2835"/>
    <w:rsid w:val="00CD3C8B"/>
    <w:rsid w:val="00CE6F71"/>
    <w:rsid w:val="00CE7454"/>
    <w:rsid w:val="00CF347C"/>
    <w:rsid w:val="00CF56D6"/>
    <w:rsid w:val="00CF578A"/>
    <w:rsid w:val="00CF7352"/>
    <w:rsid w:val="00D00850"/>
    <w:rsid w:val="00D051DB"/>
    <w:rsid w:val="00D055BC"/>
    <w:rsid w:val="00D154D8"/>
    <w:rsid w:val="00D16302"/>
    <w:rsid w:val="00D22007"/>
    <w:rsid w:val="00D31A5E"/>
    <w:rsid w:val="00D4316C"/>
    <w:rsid w:val="00D44EDD"/>
    <w:rsid w:val="00D4522F"/>
    <w:rsid w:val="00D45843"/>
    <w:rsid w:val="00D47292"/>
    <w:rsid w:val="00D51E8F"/>
    <w:rsid w:val="00D52AE4"/>
    <w:rsid w:val="00D54DFB"/>
    <w:rsid w:val="00D5512E"/>
    <w:rsid w:val="00D576C4"/>
    <w:rsid w:val="00D617BE"/>
    <w:rsid w:val="00D619CE"/>
    <w:rsid w:val="00D62875"/>
    <w:rsid w:val="00D6311E"/>
    <w:rsid w:val="00D6520A"/>
    <w:rsid w:val="00D6745F"/>
    <w:rsid w:val="00D74C99"/>
    <w:rsid w:val="00D77DAE"/>
    <w:rsid w:val="00D80DA9"/>
    <w:rsid w:val="00D81C82"/>
    <w:rsid w:val="00D916D3"/>
    <w:rsid w:val="00D9252B"/>
    <w:rsid w:val="00D97BBC"/>
    <w:rsid w:val="00DA0472"/>
    <w:rsid w:val="00DA071F"/>
    <w:rsid w:val="00DA2317"/>
    <w:rsid w:val="00DA32B5"/>
    <w:rsid w:val="00DA4F58"/>
    <w:rsid w:val="00DA594C"/>
    <w:rsid w:val="00DB406F"/>
    <w:rsid w:val="00DB4465"/>
    <w:rsid w:val="00DB6B27"/>
    <w:rsid w:val="00DC00B2"/>
    <w:rsid w:val="00DD08CA"/>
    <w:rsid w:val="00DD2BF6"/>
    <w:rsid w:val="00DE3FB1"/>
    <w:rsid w:val="00DE58C8"/>
    <w:rsid w:val="00DE76BC"/>
    <w:rsid w:val="00DF3ACE"/>
    <w:rsid w:val="00DF3AE6"/>
    <w:rsid w:val="00E0016A"/>
    <w:rsid w:val="00E020CC"/>
    <w:rsid w:val="00E02A48"/>
    <w:rsid w:val="00E0366B"/>
    <w:rsid w:val="00E054C3"/>
    <w:rsid w:val="00E05EDA"/>
    <w:rsid w:val="00E0791E"/>
    <w:rsid w:val="00E12CBB"/>
    <w:rsid w:val="00E15618"/>
    <w:rsid w:val="00E15A4C"/>
    <w:rsid w:val="00E226DD"/>
    <w:rsid w:val="00E23B13"/>
    <w:rsid w:val="00E35489"/>
    <w:rsid w:val="00E35571"/>
    <w:rsid w:val="00E362A9"/>
    <w:rsid w:val="00E36709"/>
    <w:rsid w:val="00E40B4B"/>
    <w:rsid w:val="00E4105F"/>
    <w:rsid w:val="00E433A1"/>
    <w:rsid w:val="00E43F5C"/>
    <w:rsid w:val="00E45ADD"/>
    <w:rsid w:val="00E50E41"/>
    <w:rsid w:val="00E515D4"/>
    <w:rsid w:val="00E52080"/>
    <w:rsid w:val="00E573FA"/>
    <w:rsid w:val="00E63AB3"/>
    <w:rsid w:val="00E642DE"/>
    <w:rsid w:val="00E710F6"/>
    <w:rsid w:val="00E7187C"/>
    <w:rsid w:val="00E73141"/>
    <w:rsid w:val="00E733FC"/>
    <w:rsid w:val="00E73D80"/>
    <w:rsid w:val="00E75FE6"/>
    <w:rsid w:val="00E95B0E"/>
    <w:rsid w:val="00E97BEE"/>
    <w:rsid w:val="00EA0E1D"/>
    <w:rsid w:val="00EA0F43"/>
    <w:rsid w:val="00EA2F19"/>
    <w:rsid w:val="00EA3E4C"/>
    <w:rsid w:val="00EA7A35"/>
    <w:rsid w:val="00EB270E"/>
    <w:rsid w:val="00EC0F6F"/>
    <w:rsid w:val="00EC245F"/>
    <w:rsid w:val="00EC5211"/>
    <w:rsid w:val="00EC7300"/>
    <w:rsid w:val="00ED18EC"/>
    <w:rsid w:val="00ED1BE7"/>
    <w:rsid w:val="00ED586D"/>
    <w:rsid w:val="00ED7319"/>
    <w:rsid w:val="00EE3F4E"/>
    <w:rsid w:val="00EE5EC5"/>
    <w:rsid w:val="00EF15F0"/>
    <w:rsid w:val="00EF3A28"/>
    <w:rsid w:val="00F00B02"/>
    <w:rsid w:val="00F01F19"/>
    <w:rsid w:val="00F035CF"/>
    <w:rsid w:val="00F05F42"/>
    <w:rsid w:val="00F109E0"/>
    <w:rsid w:val="00F14C16"/>
    <w:rsid w:val="00F14FDA"/>
    <w:rsid w:val="00F170EE"/>
    <w:rsid w:val="00F20635"/>
    <w:rsid w:val="00F2138F"/>
    <w:rsid w:val="00F21493"/>
    <w:rsid w:val="00F21641"/>
    <w:rsid w:val="00F23367"/>
    <w:rsid w:val="00F26001"/>
    <w:rsid w:val="00F30D2D"/>
    <w:rsid w:val="00F331AE"/>
    <w:rsid w:val="00F35DCD"/>
    <w:rsid w:val="00F400F3"/>
    <w:rsid w:val="00F42C19"/>
    <w:rsid w:val="00F45F09"/>
    <w:rsid w:val="00F46404"/>
    <w:rsid w:val="00F50F71"/>
    <w:rsid w:val="00F539A3"/>
    <w:rsid w:val="00F56680"/>
    <w:rsid w:val="00F607FC"/>
    <w:rsid w:val="00F63011"/>
    <w:rsid w:val="00F72548"/>
    <w:rsid w:val="00F72BB2"/>
    <w:rsid w:val="00F72C05"/>
    <w:rsid w:val="00F74A9D"/>
    <w:rsid w:val="00F75049"/>
    <w:rsid w:val="00F7575C"/>
    <w:rsid w:val="00F862FA"/>
    <w:rsid w:val="00F864C9"/>
    <w:rsid w:val="00F86578"/>
    <w:rsid w:val="00F90628"/>
    <w:rsid w:val="00F91824"/>
    <w:rsid w:val="00F9428D"/>
    <w:rsid w:val="00F95E85"/>
    <w:rsid w:val="00F968D9"/>
    <w:rsid w:val="00F96DB2"/>
    <w:rsid w:val="00F9720A"/>
    <w:rsid w:val="00FA2746"/>
    <w:rsid w:val="00FA3350"/>
    <w:rsid w:val="00FA4F75"/>
    <w:rsid w:val="00FA5D64"/>
    <w:rsid w:val="00FA7567"/>
    <w:rsid w:val="00FA7CCD"/>
    <w:rsid w:val="00FB1923"/>
    <w:rsid w:val="00FB3417"/>
    <w:rsid w:val="00FC01E7"/>
    <w:rsid w:val="00FC0ABF"/>
    <w:rsid w:val="00FC0F89"/>
    <w:rsid w:val="00FC24C3"/>
    <w:rsid w:val="00FC72D5"/>
    <w:rsid w:val="00FC7C82"/>
    <w:rsid w:val="00FD2EFE"/>
    <w:rsid w:val="00FD50DE"/>
    <w:rsid w:val="00FD6C92"/>
    <w:rsid w:val="00FD71BF"/>
    <w:rsid w:val="00FD77B0"/>
    <w:rsid w:val="00FE1D38"/>
    <w:rsid w:val="00FE2336"/>
    <w:rsid w:val="00FE6058"/>
    <w:rsid w:val="00FF2194"/>
    <w:rsid w:val="00FF6CEC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71644EA4"/>
  <w15:docId w15:val="{A64F51BD-37A1-447D-A096-CBB28812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90628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rsid w:val="0035402C"/>
    <w:pPr>
      <w:widowControl w:val="0"/>
      <w:adjustRightInd w:val="0"/>
      <w:spacing w:before="120" w:line="320" w:lineRule="atLeast"/>
      <w:jc w:val="center"/>
      <w:textAlignment w:val="baseline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5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177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E43F5C"/>
    <w:pPr>
      <w:numPr>
        <w:ilvl w:val="1"/>
        <w:numId w:val="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qFormat/>
    <w:rsid w:val="00EC245F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uiPriority w:val="99"/>
    <w:rsid w:val="00CB4254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6A75D2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6A75D2"/>
    <w:rPr>
      <w:rFonts w:ascii="Calibri" w:hAnsi="Calibri"/>
      <w:b/>
      <w:snapToGrid w:val="0"/>
      <w:sz w:val="22"/>
      <w:szCs w:val="22"/>
    </w:rPr>
  </w:style>
  <w:style w:type="character" w:customStyle="1" w:styleId="platne1">
    <w:name w:val="platne1"/>
    <w:basedOn w:val="Standardnpsmoodstavce"/>
    <w:rsid w:val="006A75D2"/>
  </w:style>
  <w:style w:type="character" w:customStyle="1" w:styleId="ZKLADNChar">
    <w:name w:val="ZÁKLADNÍ Char"/>
    <w:basedOn w:val="Standardnpsmoodstavce"/>
    <w:link w:val="ZKLADN"/>
    <w:locked/>
    <w:rsid w:val="006A75D2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A75D2"/>
    <w:rPr>
      <w:rFonts w:ascii="Garamond" w:hAnsi="Garamond"/>
      <w:sz w:val="24"/>
    </w:rPr>
  </w:style>
  <w:style w:type="paragraph" w:styleId="Zkladntext">
    <w:name w:val="Body Text"/>
    <w:basedOn w:val="Normln"/>
    <w:link w:val="ZkladntextChar"/>
    <w:rsid w:val="006A75D2"/>
  </w:style>
  <w:style w:type="character" w:customStyle="1" w:styleId="ZkladntextChar">
    <w:name w:val="Základní text Char"/>
    <w:basedOn w:val="Standardnpsmoodstavce"/>
    <w:link w:val="Zkladntext"/>
    <w:rsid w:val="006A75D2"/>
    <w:rPr>
      <w:rFonts w:ascii="Calibri" w:hAnsi="Calibri"/>
      <w:sz w:val="22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A5D64"/>
    <w:rPr>
      <w:rFonts w:ascii="Calibri" w:hAnsi="Calibri"/>
      <w:color w:val="808080"/>
      <w:sz w:val="16"/>
      <w:szCs w:val="24"/>
    </w:rPr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link w:val="Nadpis1"/>
    <w:uiPriority w:val="9"/>
    <w:rsid w:val="0013082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35402C"/>
    <w:rPr>
      <w:rFonts w:ascii="Calibri" w:hAnsi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rsid w:val="00B6081C"/>
    <w:pPr>
      <w:spacing w:after="0" w:line="24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B6081C"/>
    <w:rPr>
      <w:rFonts w:ascii="Arial" w:hAnsi="Arial"/>
    </w:rPr>
  </w:style>
  <w:style w:type="character" w:customStyle="1" w:styleId="RLlneksmlouvyCharChar">
    <w:name w:val="RL Článek smlouvy Char Char"/>
    <w:basedOn w:val="Standardnpsmoodstavce"/>
    <w:link w:val="RLlneksmlouvy"/>
    <w:uiPriority w:val="99"/>
    <w:rsid w:val="00952D4A"/>
    <w:rPr>
      <w:rFonts w:ascii="Calibri" w:hAnsi="Calibri"/>
      <w:b/>
      <w:sz w:val="22"/>
      <w:szCs w:val="24"/>
      <w:lang w:eastAsia="en-US"/>
    </w:rPr>
  </w:style>
  <w:style w:type="paragraph" w:styleId="Zkladntext2">
    <w:name w:val="Body Text 2"/>
    <w:basedOn w:val="Normln"/>
    <w:link w:val="Zkladntext2Char"/>
    <w:rsid w:val="00CB3BD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B3BDE"/>
    <w:rPr>
      <w:rFonts w:ascii="Calibri" w:hAnsi="Calibri"/>
      <w:sz w:val="22"/>
      <w:szCs w:val="24"/>
    </w:rPr>
  </w:style>
  <w:style w:type="paragraph" w:customStyle="1" w:styleId="prootoko">
    <w:name w:val="prootoko"/>
    <w:basedOn w:val="RLTextlnkuslovan"/>
    <w:link w:val="prootokoChar"/>
    <w:qFormat/>
    <w:rsid w:val="00CB3BDE"/>
    <w:pPr>
      <w:numPr>
        <w:numId w:val="1"/>
      </w:numPr>
      <w:tabs>
        <w:tab w:val="num" w:pos="1637"/>
      </w:tabs>
    </w:pPr>
  </w:style>
  <w:style w:type="character" w:customStyle="1" w:styleId="prootokoChar">
    <w:name w:val="prootoko Char"/>
    <w:basedOn w:val="RLTextlnkuslovanChar"/>
    <w:link w:val="prootoko"/>
    <w:rsid w:val="00CB3BDE"/>
    <w:rPr>
      <w:rFonts w:ascii="Calibri" w:hAnsi="Calibri"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4954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Lstsmlouvy">
    <w:name w:val="RL Část smlouvy"/>
    <w:basedOn w:val="Normln"/>
    <w:qFormat/>
    <w:rsid w:val="005D7995"/>
    <w:pPr>
      <w:keepNext/>
      <w:spacing w:before="480" w:after="360"/>
    </w:pPr>
    <w:rPr>
      <w:b/>
      <w:sz w:val="28"/>
    </w:rPr>
  </w:style>
  <w:style w:type="paragraph" w:customStyle="1" w:styleId="Default">
    <w:name w:val="Default"/>
    <w:rsid w:val="00593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Ldajeosmluvnstran0">
    <w:name w:val="RL Údaje o smluvní straně"/>
    <w:basedOn w:val="Normln"/>
    <w:rsid w:val="00F400F3"/>
    <w:pPr>
      <w:jc w:val="center"/>
    </w:pPr>
    <w:rPr>
      <w:lang w:eastAsia="en-US"/>
    </w:rPr>
  </w:style>
  <w:style w:type="paragraph" w:customStyle="1" w:styleId="RLSeznamploh">
    <w:name w:val="RL Seznam příloh"/>
    <w:basedOn w:val="RLTextlnkuslovan"/>
    <w:rsid w:val="00F400F3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0">
    <w:name w:val="RL Název smlouvy"/>
    <w:basedOn w:val="Normln"/>
    <w:next w:val="Normln"/>
    <w:rsid w:val="00F400F3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customStyle="1" w:styleId="RLslovanodstavec">
    <w:name w:val="RL Číslovaný odstavec"/>
    <w:basedOn w:val="Normln"/>
    <w:qFormat/>
    <w:rsid w:val="00035F35"/>
    <w:pPr>
      <w:numPr>
        <w:numId w:val="3"/>
      </w:numPr>
      <w:spacing w:line="340" w:lineRule="exact"/>
      <w:jc w:val="both"/>
    </w:pPr>
    <w:rPr>
      <w:spacing w:val="-4"/>
    </w:rPr>
  </w:style>
  <w:style w:type="paragraph" w:customStyle="1" w:styleId="Odrky">
    <w:name w:val="Odrážky"/>
    <w:basedOn w:val="Normln"/>
    <w:rsid w:val="001210BE"/>
    <w:pPr>
      <w:numPr>
        <w:numId w:val="4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Styl2">
    <w:name w:val="Styl2"/>
    <w:basedOn w:val="RLlneksmlouvy"/>
    <w:rsid w:val="00684F0B"/>
    <w:pPr>
      <w:numPr>
        <w:numId w:val="1"/>
      </w:numPr>
    </w:pPr>
  </w:style>
  <w:style w:type="character" w:customStyle="1" w:styleId="apple-converted-space">
    <w:name w:val="apple-converted-space"/>
    <w:basedOn w:val="Standardnpsmoodstavce"/>
    <w:rsid w:val="00684F0B"/>
  </w:style>
  <w:style w:type="character" w:customStyle="1" w:styleId="TextkomenteChar">
    <w:name w:val="Text komentáře Char"/>
    <w:link w:val="Textkomente"/>
    <w:uiPriority w:val="99"/>
    <w:rsid w:val="00FA3350"/>
    <w:rPr>
      <w:rFonts w:ascii="Calibri" w:hAnsi="Calibri"/>
    </w:rPr>
  </w:style>
  <w:style w:type="paragraph" w:styleId="Revize">
    <w:name w:val="Revision"/>
    <w:hidden/>
    <w:uiPriority w:val="99"/>
    <w:semiHidden/>
    <w:rsid w:val="00330000"/>
    <w:rPr>
      <w:rFonts w:ascii="Calibri" w:hAnsi="Calibri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B177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9F32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94773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7733"/>
    <w:rPr>
      <w:rFonts w:ascii="Calibri" w:hAnsi="Calibri"/>
    </w:rPr>
  </w:style>
  <w:style w:type="character" w:styleId="Znakapoznpodarou">
    <w:name w:val="footnote reference"/>
    <w:basedOn w:val="Standardnpsmoodstavce"/>
    <w:rsid w:val="00947733"/>
    <w:rPr>
      <w:vertAlign w:val="superscript"/>
    </w:rPr>
  </w:style>
  <w:style w:type="paragraph" w:styleId="Bezmezer">
    <w:name w:val="No Spacing"/>
    <w:uiPriority w:val="1"/>
    <w:qFormat/>
    <w:rsid w:val="00D631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8214890EAD447B9DA26D2833E18BC" ma:contentTypeVersion="17" ma:contentTypeDescription="Create a new document." ma:contentTypeScope="" ma:versionID="2525be6a953d32079c9400a40b9c5fc0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Props1.xml><?xml version="1.0" encoding="utf-8"?>
<ds:datastoreItem xmlns:ds="http://schemas.openxmlformats.org/officeDocument/2006/customXml" ds:itemID="{886910EA-900C-4724-9AFE-54661DA9D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E57C8-2EF3-40FC-B161-57BA1DE66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263AC-74E5-495E-84AF-4DF26AE4A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ED5C62-B4C4-4796-8051-DEA38B9497EE}">
  <ds:schemaRefs>
    <ds:schemaRef ds:uri="8662c659-72ab-411b-b755-fbef5cbbde18"/>
    <ds:schemaRef ds:uri="http://www.w3.org/XML/1998/namespace"/>
    <ds:schemaRef ds:uri="5e6c6c5c-474c-4ef7-b7d6-59a0e77cc256"/>
    <ds:schemaRef ds:uri="http://schemas.openxmlformats.org/package/2006/metadata/core-properties"/>
    <ds:schemaRef ds:uri="http://schemas.microsoft.com/office/2006/documentManagement/types"/>
    <ds:schemaRef ds:uri="4085a4f5-5f40-4143-b221-75ee5dde648a"/>
    <ds:schemaRef ds:uri="http://purl.org/dc/elements/1.1/"/>
    <ds:schemaRef ds:uri="http://purl.org/dc/dcmitype/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35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WAN LEGAL</Company>
  <LinksUpToDate>false</LinksUpToDate>
  <CharactersWithSpaces>8745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WAN LEGAL - Mgr. Martin Flaškár</dc:creator>
  <cp:lastModifiedBy>Hrnčíř Rudolf Ing.</cp:lastModifiedBy>
  <cp:revision>11</cp:revision>
  <cp:lastPrinted>2021-05-03T06:06:00Z</cp:lastPrinted>
  <dcterms:created xsi:type="dcterms:W3CDTF">2021-06-30T08:16:00Z</dcterms:created>
  <dcterms:modified xsi:type="dcterms:W3CDTF">2025-07-1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8214890EAD447B9DA26D2833E18BC</vt:lpwstr>
  </property>
</Properties>
</file>